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F59" w:rsidRPr="00DC3CE3" w:rsidRDefault="00D20F59" w:rsidP="00233971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3CE3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D20F59" w:rsidRPr="00DC3CE3" w:rsidRDefault="00D20F59" w:rsidP="00D20F59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3CE3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D20F59" w:rsidRPr="00DC3CE3" w:rsidRDefault="00D20F59" w:rsidP="00D20F59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3CE3">
        <w:rPr>
          <w:rFonts w:ascii="Times New Roman" w:hAnsi="Times New Roman" w:cs="Times New Roman"/>
          <w:sz w:val="28"/>
          <w:szCs w:val="28"/>
        </w:rPr>
        <w:t>«Дом детского творчества»</w:t>
      </w:r>
    </w:p>
    <w:p w:rsidR="00D20F59" w:rsidRPr="00DC3CE3" w:rsidRDefault="00D20F59" w:rsidP="00D20F59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3CE3">
        <w:rPr>
          <w:rFonts w:ascii="Times New Roman" w:hAnsi="Times New Roman" w:cs="Times New Roman"/>
          <w:sz w:val="28"/>
          <w:szCs w:val="28"/>
        </w:rPr>
        <w:t>с.Перегребное</w:t>
      </w:r>
      <w:r w:rsidRPr="00DC3C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3CE3">
        <w:rPr>
          <w:rFonts w:ascii="Times New Roman" w:hAnsi="Times New Roman" w:cs="Times New Roman"/>
          <w:sz w:val="28"/>
          <w:szCs w:val="28"/>
        </w:rPr>
        <w:t xml:space="preserve">Октябрьский район, </w:t>
      </w:r>
    </w:p>
    <w:p w:rsidR="00D20F59" w:rsidRPr="00DC3CE3" w:rsidRDefault="00D20F59" w:rsidP="00D20F59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3CE3">
        <w:rPr>
          <w:rFonts w:ascii="Times New Roman" w:hAnsi="Times New Roman" w:cs="Times New Roman"/>
          <w:sz w:val="28"/>
          <w:szCs w:val="28"/>
        </w:rPr>
        <w:t>ХМАО-Югра, Тюменская обл.</w:t>
      </w:r>
    </w:p>
    <w:p w:rsidR="00D20F59" w:rsidRPr="00DC3CE3" w:rsidRDefault="00D20F59" w:rsidP="00D20F59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F59" w:rsidRPr="00DC3CE3" w:rsidRDefault="00D20F59" w:rsidP="00D20F59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F59" w:rsidRPr="00DC3CE3" w:rsidRDefault="00D20F59" w:rsidP="00D20F59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F59" w:rsidRPr="00DC3CE3" w:rsidRDefault="00D20F59" w:rsidP="00D20F59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F59" w:rsidRPr="00DC3CE3" w:rsidRDefault="00D20F59" w:rsidP="00D20F59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F59" w:rsidRPr="00DC3CE3" w:rsidRDefault="00D20F59" w:rsidP="00D20F59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F59" w:rsidRPr="00DC3CE3" w:rsidRDefault="00D20F59" w:rsidP="00D20F59">
      <w:pPr>
        <w:pStyle w:val="ad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Открытое занятие: «Изготовление снеговика</w:t>
      </w:r>
      <w:r w:rsidR="00CA588E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из помпонов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»</w:t>
      </w:r>
    </w:p>
    <w:p w:rsidR="00D20F59" w:rsidRPr="00DC3CE3" w:rsidRDefault="00D20F59" w:rsidP="00D20F59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20F59" w:rsidRPr="00DC3CE3" w:rsidRDefault="00D20F59" w:rsidP="00D20F59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F59" w:rsidRPr="00DC3CE3" w:rsidRDefault="00D20F59" w:rsidP="00D20F59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F59" w:rsidRPr="00DC3CE3" w:rsidRDefault="00D20F59" w:rsidP="00D20F59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F59" w:rsidRPr="00DC3CE3" w:rsidRDefault="00D20F59" w:rsidP="00D20F59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F59" w:rsidRPr="00DC3CE3" w:rsidRDefault="00D20F59" w:rsidP="00D20F59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F59" w:rsidRPr="00DC3CE3" w:rsidRDefault="00D20F59" w:rsidP="00D20F59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F59" w:rsidRPr="00DC3CE3" w:rsidRDefault="00D20F59" w:rsidP="00D20F59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F59" w:rsidRPr="00DC3CE3" w:rsidRDefault="00D20F59" w:rsidP="00D20F59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3CE3">
        <w:rPr>
          <w:rFonts w:ascii="Times New Roman" w:hAnsi="Times New Roman" w:cs="Times New Roman"/>
          <w:sz w:val="28"/>
          <w:szCs w:val="28"/>
        </w:rPr>
        <w:t xml:space="preserve">Автор – составитель: </w:t>
      </w:r>
    </w:p>
    <w:p w:rsidR="00D20F59" w:rsidRPr="00DC3CE3" w:rsidRDefault="00D20F59" w:rsidP="00D20F59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3CE3">
        <w:rPr>
          <w:rFonts w:ascii="Times New Roman" w:hAnsi="Times New Roman" w:cs="Times New Roman"/>
          <w:sz w:val="28"/>
          <w:szCs w:val="28"/>
        </w:rPr>
        <w:t>Лачугина Ольга Георгиевна,</w:t>
      </w:r>
    </w:p>
    <w:p w:rsidR="00D20F59" w:rsidRPr="00DC3CE3" w:rsidRDefault="00D20F59" w:rsidP="00D20F59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3CE3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, </w:t>
      </w:r>
    </w:p>
    <w:p w:rsidR="00D20F59" w:rsidRPr="00DC3CE3" w:rsidRDefault="00D20F59" w:rsidP="00D20F59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3CE3">
        <w:rPr>
          <w:rFonts w:ascii="Times New Roman" w:hAnsi="Times New Roman" w:cs="Times New Roman"/>
          <w:sz w:val="28"/>
          <w:szCs w:val="28"/>
        </w:rPr>
        <w:t>Творческая мастерская «Семицветик»</w:t>
      </w:r>
    </w:p>
    <w:p w:rsidR="00D20F59" w:rsidRPr="00DC3CE3" w:rsidRDefault="00D20F59" w:rsidP="00D20F59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3CE3">
        <w:rPr>
          <w:rFonts w:ascii="Times New Roman" w:hAnsi="Times New Roman" w:cs="Times New Roman"/>
          <w:sz w:val="28"/>
          <w:szCs w:val="28"/>
        </w:rPr>
        <w:t>Педагогический стаж – 13 лет</w:t>
      </w:r>
    </w:p>
    <w:p w:rsidR="00D20F59" w:rsidRPr="00DC3CE3" w:rsidRDefault="00D20F59" w:rsidP="00D20F59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3CE3">
        <w:rPr>
          <w:rFonts w:ascii="Times New Roman" w:hAnsi="Times New Roman" w:cs="Times New Roman"/>
          <w:sz w:val="28"/>
          <w:szCs w:val="28"/>
        </w:rPr>
        <w:t>Квалификационная категория - вторая</w:t>
      </w:r>
    </w:p>
    <w:p w:rsidR="00D20F59" w:rsidRPr="00DC3CE3" w:rsidRDefault="00D20F59" w:rsidP="00D20F59">
      <w:pPr>
        <w:rPr>
          <w:sz w:val="28"/>
          <w:szCs w:val="28"/>
        </w:rPr>
      </w:pPr>
    </w:p>
    <w:p w:rsidR="00D20F59" w:rsidRPr="00DC3CE3" w:rsidRDefault="00D20F59" w:rsidP="00D20F59">
      <w:pPr>
        <w:pStyle w:val="ad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0F59" w:rsidRPr="00DC3CE3" w:rsidRDefault="00D20F59" w:rsidP="00D20F59">
      <w:pPr>
        <w:pStyle w:val="ad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0F59" w:rsidRPr="00DC3CE3" w:rsidRDefault="00D20F59" w:rsidP="00D20F59">
      <w:pPr>
        <w:pStyle w:val="ad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0F59" w:rsidRPr="00DC3CE3" w:rsidRDefault="00D20F59" w:rsidP="00D20F59">
      <w:pPr>
        <w:pStyle w:val="ad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58AC" w:rsidRDefault="006858AC">
      <w:pPr>
        <w:spacing w:after="200" w:line="276" w:lineRule="auto"/>
        <w:rPr>
          <w:b/>
          <w:sz w:val="28"/>
          <w:szCs w:val="28"/>
        </w:rPr>
      </w:pPr>
    </w:p>
    <w:p w:rsidR="000354A4" w:rsidRPr="000354A4" w:rsidRDefault="000354A4" w:rsidP="000354A4">
      <w:pPr>
        <w:shd w:val="clear" w:color="auto" w:fill="FFFFFF"/>
        <w:tabs>
          <w:tab w:val="left" w:pos="284"/>
        </w:tabs>
        <w:spacing w:before="18" w:line="200" w:lineRule="atLeast"/>
        <w:ind w:right="-1"/>
        <w:jc w:val="center"/>
        <w:rPr>
          <w:b/>
          <w:color w:val="000000"/>
          <w:sz w:val="28"/>
          <w:szCs w:val="28"/>
        </w:rPr>
      </w:pPr>
      <w:r w:rsidRPr="000354A4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0354A4" w:rsidRDefault="000354A4" w:rsidP="000354A4">
      <w:pPr>
        <w:shd w:val="clear" w:color="auto" w:fill="FFFFFF"/>
        <w:tabs>
          <w:tab w:val="left" w:pos="284"/>
        </w:tabs>
        <w:spacing w:before="18" w:line="200" w:lineRule="atLeast"/>
        <w:ind w:right="-1"/>
        <w:jc w:val="center"/>
        <w:rPr>
          <w:color w:val="000000"/>
          <w:sz w:val="28"/>
          <w:szCs w:val="28"/>
        </w:rPr>
      </w:pPr>
    </w:p>
    <w:p w:rsidR="0098392A" w:rsidRPr="00D060F4" w:rsidRDefault="000354A4" w:rsidP="009641DA">
      <w:pPr>
        <w:shd w:val="clear" w:color="auto" w:fill="FFFFFF"/>
        <w:tabs>
          <w:tab w:val="left" w:pos="284"/>
        </w:tabs>
        <w:spacing w:before="18" w:line="200" w:lineRule="atLeast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8392A" w:rsidRPr="00D060F4">
        <w:rPr>
          <w:color w:val="000000"/>
          <w:sz w:val="28"/>
          <w:szCs w:val="28"/>
        </w:rPr>
        <w:t>Изготовление игрушки занимает особое место среди других видов декоративно-прикладных ремесел. Игрушки нравятся всем – и взрослым и детям. Но если у взрослого, забавная игрушка вызывает добрую улыбку, перенося его в мир детства, то для ребенка игрушка – его неизменный спутник, его друг. Она знакомит нас с окружающим миром, пробуждает мысль, будит фантазию, воспитывает чувства.</w:t>
      </w:r>
    </w:p>
    <w:p w:rsidR="008A1C78" w:rsidRDefault="000354A4" w:rsidP="000354A4">
      <w:pPr>
        <w:shd w:val="clear" w:color="auto" w:fill="FFFFFF"/>
        <w:tabs>
          <w:tab w:val="left" w:pos="284"/>
        </w:tabs>
        <w:spacing w:line="200" w:lineRule="atLeast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8392A" w:rsidRPr="00D060F4">
        <w:rPr>
          <w:color w:val="000000"/>
          <w:sz w:val="28"/>
          <w:szCs w:val="28"/>
        </w:rPr>
        <w:t>В процессе работы над созданием игрушки у ребенка развивается фантазия, воображение, логическое мышление, память, умение работать самостоятельно. Воспитывается трудолюбие и художественный вкус, формируется творческое отношение к труду, вырабатываются навыки и умения, которые пригодятся в жизни.</w:t>
      </w:r>
    </w:p>
    <w:p w:rsidR="008A1C78" w:rsidRPr="008A1C78" w:rsidRDefault="008A1C78" w:rsidP="000354A4">
      <w:pPr>
        <w:pStyle w:val="a5"/>
        <w:spacing w:before="0" w:after="0" w:line="312" w:lineRule="auto"/>
        <w:ind w:firstLine="709"/>
        <w:rPr>
          <w:sz w:val="28"/>
          <w:szCs w:val="28"/>
        </w:rPr>
      </w:pPr>
      <w:r w:rsidRPr="008A1C78">
        <w:rPr>
          <w:rStyle w:val="a6"/>
          <w:b/>
          <w:i w:val="0"/>
          <w:sz w:val="28"/>
          <w:szCs w:val="28"/>
        </w:rPr>
        <w:t>Тип занятия:</w:t>
      </w:r>
      <w:r w:rsidRPr="008A1C78">
        <w:rPr>
          <w:sz w:val="28"/>
          <w:szCs w:val="28"/>
        </w:rPr>
        <w:t xml:space="preserve"> практическое. </w:t>
      </w:r>
    </w:p>
    <w:p w:rsidR="008A1C78" w:rsidRDefault="00AE3AFB" w:rsidP="000354A4">
      <w:pPr>
        <w:ind w:firstLine="708"/>
        <w:jc w:val="both"/>
        <w:rPr>
          <w:b/>
          <w:sz w:val="28"/>
          <w:szCs w:val="28"/>
        </w:rPr>
      </w:pPr>
      <w:r w:rsidRPr="005533A5">
        <w:rPr>
          <w:b/>
          <w:sz w:val="28"/>
          <w:szCs w:val="28"/>
        </w:rPr>
        <w:t xml:space="preserve">Цель занятия: </w:t>
      </w:r>
    </w:p>
    <w:p w:rsidR="00AE3AFB" w:rsidRPr="008A1C78" w:rsidRDefault="00AE3AFB" w:rsidP="000354A4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A1C78">
        <w:rPr>
          <w:sz w:val="28"/>
          <w:szCs w:val="28"/>
        </w:rPr>
        <w:t>привить детям практические трудовые навыки, воспитать у них художественный вкус, развить творческую активность. Данная разработка сочетает в себе не только различные виды практической работы по изготовлению игрушек – сувениров, но и открывают детям прекрасный мир народного искусства, который несет в себе многовековые пре</w:t>
      </w:r>
      <w:r w:rsidR="008A1C78">
        <w:rPr>
          <w:sz w:val="28"/>
          <w:szCs w:val="28"/>
        </w:rPr>
        <w:t>дставления о красоте и гармонии;</w:t>
      </w:r>
    </w:p>
    <w:p w:rsidR="008A1C78" w:rsidRDefault="008A1C78" w:rsidP="000354A4">
      <w:pPr>
        <w:pStyle w:val="a5"/>
        <w:numPr>
          <w:ilvl w:val="0"/>
          <w:numId w:val="4"/>
        </w:numPr>
        <w:spacing w:before="0" w:after="0" w:line="312" w:lineRule="auto"/>
        <w:ind w:left="0" w:firstLine="708"/>
        <w:jc w:val="both"/>
        <w:rPr>
          <w:sz w:val="28"/>
          <w:szCs w:val="28"/>
        </w:rPr>
      </w:pPr>
      <w:r w:rsidRPr="008A1C78">
        <w:rPr>
          <w:sz w:val="28"/>
          <w:szCs w:val="28"/>
        </w:rPr>
        <w:t>обучение учащихся конструированию и сборке игрушки-сувенира из помпонов «Снеговик»</w:t>
      </w:r>
    </w:p>
    <w:p w:rsidR="008A1C78" w:rsidRPr="008A1C78" w:rsidRDefault="008A1C78" w:rsidP="000354A4">
      <w:pPr>
        <w:pStyle w:val="a5"/>
        <w:spacing w:before="0" w:after="0" w:line="312" w:lineRule="auto"/>
        <w:ind w:left="708"/>
        <w:jc w:val="both"/>
        <w:rPr>
          <w:b/>
          <w:i/>
          <w:sz w:val="28"/>
          <w:szCs w:val="28"/>
        </w:rPr>
      </w:pPr>
      <w:r w:rsidRPr="008A1C78">
        <w:rPr>
          <w:rStyle w:val="a6"/>
          <w:b/>
          <w:i w:val="0"/>
          <w:sz w:val="28"/>
          <w:szCs w:val="28"/>
        </w:rPr>
        <w:t>Задачи:</w:t>
      </w:r>
    </w:p>
    <w:p w:rsidR="008A1C78" w:rsidRPr="008A1C78" w:rsidRDefault="008A1C78" w:rsidP="000354A4">
      <w:pPr>
        <w:pStyle w:val="a5"/>
        <w:spacing w:before="0" w:after="0" w:line="312" w:lineRule="auto"/>
        <w:ind w:left="708"/>
        <w:jc w:val="both"/>
        <w:rPr>
          <w:sz w:val="28"/>
          <w:szCs w:val="28"/>
        </w:rPr>
      </w:pPr>
      <w:r w:rsidRPr="008A1C78">
        <w:rPr>
          <w:sz w:val="28"/>
          <w:szCs w:val="28"/>
        </w:rPr>
        <w:t>1. Проверить знание предыдущего материала, самостоятельного</w:t>
      </w:r>
      <w:r w:rsidRPr="008A1C78">
        <w:rPr>
          <w:sz w:val="28"/>
          <w:szCs w:val="28"/>
        </w:rPr>
        <w:br/>
        <w:t>выполнения помпонов.</w:t>
      </w:r>
    </w:p>
    <w:p w:rsidR="008A1C78" w:rsidRPr="008A1C78" w:rsidRDefault="008A1C78" w:rsidP="000354A4">
      <w:pPr>
        <w:pStyle w:val="a5"/>
        <w:spacing w:before="0" w:after="0" w:line="312" w:lineRule="auto"/>
        <w:ind w:left="708"/>
        <w:jc w:val="both"/>
        <w:rPr>
          <w:sz w:val="28"/>
          <w:szCs w:val="28"/>
        </w:rPr>
      </w:pPr>
      <w:r w:rsidRPr="008A1C78">
        <w:rPr>
          <w:sz w:val="28"/>
          <w:szCs w:val="28"/>
        </w:rPr>
        <w:t>2. Сформировать знания об истории игрушки, помпона.</w:t>
      </w:r>
    </w:p>
    <w:p w:rsidR="008A1C78" w:rsidRPr="008A1C78" w:rsidRDefault="008A1C78" w:rsidP="000354A4">
      <w:pPr>
        <w:pStyle w:val="a5"/>
        <w:spacing w:before="0" w:after="0" w:line="312" w:lineRule="auto"/>
        <w:ind w:left="708"/>
        <w:jc w:val="both"/>
        <w:rPr>
          <w:sz w:val="28"/>
          <w:szCs w:val="28"/>
        </w:rPr>
      </w:pPr>
      <w:r w:rsidRPr="008A1C78">
        <w:rPr>
          <w:sz w:val="28"/>
          <w:szCs w:val="28"/>
        </w:rPr>
        <w:t>3. Ознакомить с идеями применения помпонов в декорации интерьера,</w:t>
      </w:r>
      <w:r w:rsidRPr="008A1C78">
        <w:rPr>
          <w:sz w:val="28"/>
          <w:szCs w:val="28"/>
        </w:rPr>
        <w:br/>
        <w:t>одежды, игрушек.</w:t>
      </w:r>
    </w:p>
    <w:p w:rsidR="008A1C78" w:rsidRPr="008A1C78" w:rsidRDefault="008A1C78" w:rsidP="000354A4">
      <w:pPr>
        <w:pStyle w:val="a5"/>
        <w:spacing w:before="0" w:after="0" w:line="312" w:lineRule="auto"/>
        <w:ind w:left="708"/>
        <w:jc w:val="both"/>
        <w:rPr>
          <w:sz w:val="28"/>
          <w:szCs w:val="28"/>
        </w:rPr>
      </w:pPr>
      <w:r w:rsidRPr="008A1C78">
        <w:rPr>
          <w:sz w:val="28"/>
          <w:szCs w:val="28"/>
        </w:rPr>
        <w:t>4. Обучить сборке игрушек из помпонов.</w:t>
      </w:r>
    </w:p>
    <w:p w:rsidR="008A1C78" w:rsidRPr="008A1C78" w:rsidRDefault="008A1C78" w:rsidP="000354A4">
      <w:pPr>
        <w:pStyle w:val="a5"/>
        <w:spacing w:before="0" w:after="0" w:line="312" w:lineRule="auto"/>
        <w:ind w:left="708"/>
        <w:jc w:val="both"/>
        <w:rPr>
          <w:sz w:val="28"/>
          <w:szCs w:val="28"/>
        </w:rPr>
      </w:pPr>
      <w:r w:rsidRPr="008A1C78">
        <w:rPr>
          <w:sz w:val="28"/>
          <w:szCs w:val="28"/>
        </w:rPr>
        <w:t>5. Способствовать воспитанию культуры поведения на занятии.</w:t>
      </w:r>
    </w:p>
    <w:p w:rsidR="00AE3AFB" w:rsidRPr="00927AF0" w:rsidRDefault="00AE3AFB" w:rsidP="000354A4">
      <w:pPr>
        <w:ind w:firstLine="708"/>
        <w:jc w:val="both"/>
        <w:rPr>
          <w:sz w:val="28"/>
          <w:szCs w:val="28"/>
        </w:rPr>
      </w:pPr>
      <w:r w:rsidRPr="00B305ED">
        <w:rPr>
          <w:b/>
          <w:sz w:val="28"/>
          <w:szCs w:val="28"/>
        </w:rPr>
        <w:t>Форма занятий:</w:t>
      </w:r>
      <w:r w:rsidRPr="00927AF0">
        <w:rPr>
          <w:sz w:val="28"/>
          <w:szCs w:val="28"/>
        </w:rPr>
        <w:t> беседа, практическая работа, объяснение нового материала, закрепление пройденного.</w:t>
      </w:r>
    </w:p>
    <w:p w:rsidR="00AE3AFB" w:rsidRDefault="00AE3AFB" w:rsidP="000354A4">
      <w:pPr>
        <w:ind w:firstLine="708"/>
        <w:jc w:val="both"/>
        <w:rPr>
          <w:sz w:val="28"/>
          <w:szCs w:val="28"/>
        </w:rPr>
      </w:pPr>
      <w:r w:rsidRPr="00B305ED">
        <w:rPr>
          <w:b/>
          <w:sz w:val="28"/>
          <w:szCs w:val="28"/>
        </w:rPr>
        <w:t>Оборудование:</w:t>
      </w:r>
      <w:r w:rsidRPr="00927AF0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927AF0">
        <w:rPr>
          <w:sz w:val="28"/>
          <w:szCs w:val="28"/>
        </w:rPr>
        <w:t xml:space="preserve">ножницы, </w:t>
      </w:r>
      <w:r w:rsidR="0098392A">
        <w:rPr>
          <w:sz w:val="28"/>
          <w:szCs w:val="28"/>
        </w:rPr>
        <w:t xml:space="preserve">силиконовый клей, пистолет для использования силиконового клея, </w:t>
      </w:r>
      <w:r w:rsidR="00F3098F">
        <w:rPr>
          <w:sz w:val="28"/>
          <w:szCs w:val="28"/>
        </w:rPr>
        <w:t xml:space="preserve">клей ПВА, шпажка, маленькие веточки, тонкая проволока, </w:t>
      </w:r>
      <w:r w:rsidR="0098392A">
        <w:rPr>
          <w:sz w:val="28"/>
          <w:szCs w:val="28"/>
        </w:rPr>
        <w:t>белая акриловая нить</w:t>
      </w:r>
      <w:r>
        <w:rPr>
          <w:sz w:val="28"/>
          <w:szCs w:val="28"/>
        </w:rPr>
        <w:t xml:space="preserve"> для вязания, шаблоны для изготовления помпонов</w:t>
      </w:r>
      <w:r w:rsidR="0098392A">
        <w:rPr>
          <w:sz w:val="28"/>
          <w:szCs w:val="28"/>
        </w:rPr>
        <w:t xml:space="preserve"> трех видов</w:t>
      </w:r>
      <w:r>
        <w:rPr>
          <w:sz w:val="28"/>
          <w:szCs w:val="28"/>
        </w:rPr>
        <w:t>,</w:t>
      </w:r>
      <w:r w:rsidR="0098392A">
        <w:rPr>
          <w:sz w:val="28"/>
          <w:szCs w:val="28"/>
        </w:rPr>
        <w:t xml:space="preserve"> оранжевый картон, разноцветные </w:t>
      </w:r>
      <w:r>
        <w:rPr>
          <w:sz w:val="28"/>
          <w:szCs w:val="28"/>
        </w:rPr>
        <w:t xml:space="preserve"> </w:t>
      </w:r>
      <w:r w:rsidR="0098392A">
        <w:rPr>
          <w:sz w:val="28"/>
          <w:szCs w:val="28"/>
        </w:rPr>
        <w:t xml:space="preserve">ленточки, декоративные глаза, различный бросовый материал для изготовления головного убора, </w:t>
      </w:r>
      <w:r w:rsidRPr="00927AF0">
        <w:rPr>
          <w:sz w:val="28"/>
          <w:szCs w:val="28"/>
        </w:rPr>
        <w:t xml:space="preserve">образец готового изделия, пооперационная карта: «План изготовления помпона», </w:t>
      </w:r>
      <w:r>
        <w:rPr>
          <w:sz w:val="28"/>
          <w:szCs w:val="28"/>
        </w:rPr>
        <w:t>«</w:t>
      </w:r>
      <w:r w:rsidRPr="00927AF0">
        <w:rPr>
          <w:sz w:val="28"/>
          <w:szCs w:val="28"/>
        </w:rPr>
        <w:t>План изготовл</w:t>
      </w:r>
      <w:r>
        <w:rPr>
          <w:sz w:val="28"/>
          <w:szCs w:val="28"/>
        </w:rPr>
        <w:t>ения мягкой игрушки из помпонов»</w:t>
      </w:r>
    </w:p>
    <w:p w:rsidR="00F80837" w:rsidRDefault="00F80837" w:rsidP="00AE3AFB">
      <w:pPr>
        <w:ind w:firstLine="708"/>
        <w:jc w:val="both"/>
        <w:rPr>
          <w:sz w:val="28"/>
          <w:szCs w:val="28"/>
        </w:rPr>
      </w:pPr>
    </w:p>
    <w:p w:rsidR="00F80837" w:rsidRDefault="00F80837" w:rsidP="00AE3AFB">
      <w:pPr>
        <w:ind w:firstLine="708"/>
        <w:jc w:val="both"/>
        <w:rPr>
          <w:sz w:val="28"/>
          <w:szCs w:val="28"/>
        </w:rPr>
      </w:pPr>
    </w:p>
    <w:p w:rsidR="00F80837" w:rsidRDefault="000354A4" w:rsidP="00F8083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-43815</wp:posOffset>
            </wp:positionV>
            <wp:extent cx="3105150" cy="2343150"/>
            <wp:effectExtent l="19050" t="0" r="0" b="0"/>
            <wp:wrapNone/>
            <wp:docPr id="111" name="Рисунок 111" descr="C:\Photos\2014-12-21\IMG_4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Photos\2014-12-21\IMG_41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0837">
        <w:rPr>
          <w:noProof/>
          <w:sz w:val="28"/>
          <w:szCs w:val="28"/>
        </w:rPr>
        <w:drawing>
          <wp:inline distT="0" distB="0" distL="0" distR="0">
            <wp:extent cx="2667000" cy="2028825"/>
            <wp:effectExtent l="19050" t="0" r="0" b="0"/>
            <wp:docPr id="110" name="Рисунок 110" descr="C:\Photos\2014-12-21\IMG_4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Photos\2014-12-21\IMG_41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993" cy="202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AFB" w:rsidRDefault="00AE3AFB" w:rsidP="00AE3AFB">
      <w:pPr>
        <w:ind w:firstLine="708"/>
        <w:jc w:val="both"/>
        <w:rPr>
          <w:sz w:val="28"/>
          <w:szCs w:val="28"/>
        </w:rPr>
      </w:pPr>
    </w:p>
    <w:p w:rsidR="00F703B0" w:rsidRDefault="008A1C78" w:rsidP="000354A4">
      <w:pPr>
        <w:pStyle w:val="a5"/>
        <w:spacing w:before="0" w:after="0" w:line="312" w:lineRule="auto"/>
        <w:jc w:val="both"/>
        <w:rPr>
          <w:b/>
          <w:sz w:val="28"/>
          <w:szCs w:val="28"/>
        </w:rPr>
      </w:pPr>
      <w:r w:rsidRPr="002E402B">
        <w:rPr>
          <w:b/>
          <w:sz w:val="28"/>
          <w:szCs w:val="28"/>
        </w:rPr>
        <w:t>Структура занятия:</w:t>
      </w:r>
    </w:p>
    <w:p w:rsidR="008A1C78" w:rsidRPr="00F703B0" w:rsidRDefault="008A1C78" w:rsidP="000354A4">
      <w:pPr>
        <w:pStyle w:val="a5"/>
        <w:spacing w:before="0" w:after="0" w:line="312" w:lineRule="auto"/>
        <w:jc w:val="both"/>
        <w:rPr>
          <w:b/>
          <w:i/>
          <w:sz w:val="28"/>
          <w:szCs w:val="28"/>
        </w:rPr>
      </w:pPr>
      <w:r w:rsidRPr="00F703B0">
        <w:rPr>
          <w:b/>
          <w:i/>
          <w:sz w:val="28"/>
          <w:szCs w:val="28"/>
        </w:rPr>
        <w:t>Организационная часть:</w:t>
      </w:r>
    </w:p>
    <w:p w:rsidR="008A1C78" w:rsidRPr="002E402B" w:rsidRDefault="00F703B0" w:rsidP="000354A4">
      <w:pPr>
        <w:pStyle w:val="a5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приветствие учащихся</w:t>
      </w:r>
      <w:r w:rsidR="008A1C78" w:rsidRPr="002E402B">
        <w:rPr>
          <w:sz w:val="28"/>
          <w:szCs w:val="28"/>
        </w:rPr>
        <w:t>;</w:t>
      </w:r>
    </w:p>
    <w:p w:rsidR="008A1C78" w:rsidRPr="002E402B" w:rsidRDefault="008A1C78" w:rsidP="000354A4">
      <w:pPr>
        <w:pStyle w:val="a5"/>
        <w:spacing w:before="0" w:after="0"/>
        <w:jc w:val="both"/>
        <w:rPr>
          <w:sz w:val="28"/>
          <w:szCs w:val="28"/>
        </w:rPr>
      </w:pPr>
      <w:r w:rsidRPr="002E402B">
        <w:rPr>
          <w:sz w:val="28"/>
          <w:szCs w:val="28"/>
        </w:rPr>
        <w:t>- проверка посещаемости;</w:t>
      </w:r>
    </w:p>
    <w:p w:rsidR="008A1C78" w:rsidRPr="002E402B" w:rsidRDefault="008A1C78" w:rsidP="000354A4">
      <w:pPr>
        <w:pStyle w:val="a5"/>
        <w:spacing w:before="0" w:after="0"/>
        <w:jc w:val="both"/>
        <w:rPr>
          <w:sz w:val="28"/>
          <w:szCs w:val="28"/>
        </w:rPr>
      </w:pPr>
      <w:r w:rsidRPr="002E402B">
        <w:rPr>
          <w:sz w:val="28"/>
          <w:szCs w:val="28"/>
        </w:rPr>
        <w:t>- сообщение темы и цели занятия;</w:t>
      </w:r>
    </w:p>
    <w:p w:rsidR="008A1C78" w:rsidRPr="002E402B" w:rsidRDefault="008A1C78" w:rsidP="000354A4">
      <w:pPr>
        <w:pStyle w:val="a5"/>
        <w:spacing w:before="0" w:after="0"/>
        <w:jc w:val="both"/>
        <w:rPr>
          <w:sz w:val="28"/>
          <w:szCs w:val="28"/>
        </w:rPr>
      </w:pPr>
      <w:r w:rsidRPr="002E402B">
        <w:rPr>
          <w:sz w:val="28"/>
          <w:szCs w:val="28"/>
        </w:rPr>
        <w:t>- проверка подготовки необходимых материалов и инструментов;</w:t>
      </w:r>
    </w:p>
    <w:p w:rsidR="00F703B0" w:rsidRDefault="008A1C78" w:rsidP="000354A4">
      <w:pPr>
        <w:pStyle w:val="a5"/>
        <w:spacing w:before="0" w:after="0"/>
        <w:jc w:val="both"/>
        <w:rPr>
          <w:b/>
          <w:i/>
          <w:sz w:val="28"/>
          <w:szCs w:val="28"/>
        </w:rPr>
      </w:pPr>
      <w:r w:rsidRPr="002E402B">
        <w:rPr>
          <w:sz w:val="28"/>
          <w:szCs w:val="28"/>
        </w:rPr>
        <w:t>- инструктаж по технике безопасности;</w:t>
      </w:r>
      <w:r w:rsidRPr="00F703B0">
        <w:rPr>
          <w:b/>
          <w:i/>
          <w:sz w:val="28"/>
          <w:szCs w:val="28"/>
        </w:rPr>
        <w:t> </w:t>
      </w:r>
    </w:p>
    <w:p w:rsidR="008A1C78" w:rsidRPr="00F703B0" w:rsidRDefault="008A1C78" w:rsidP="000354A4">
      <w:pPr>
        <w:pStyle w:val="a5"/>
        <w:spacing w:before="0" w:after="0"/>
        <w:jc w:val="both"/>
        <w:rPr>
          <w:b/>
          <w:i/>
          <w:sz w:val="28"/>
          <w:szCs w:val="28"/>
        </w:rPr>
      </w:pPr>
      <w:r w:rsidRPr="00F703B0">
        <w:rPr>
          <w:b/>
          <w:i/>
          <w:sz w:val="28"/>
          <w:szCs w:val="28"/>
        </w:rPr>
        <w:t>Основная часть:</w:t>
      </w:r>
    </w:p>
    <w:p w:rsidR="008A1C78" w:rsidRPr="002E402B" w:rsidRDefault="00F703B0" w:rsidP="000354A4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1C78" w:rsidRPr="002E402B">
        <w:rPr>
          <w:sz w:val="28"/>
          <w:szCs w:val="28"/>
        </w:rPr>
        <w:t>закрепление изученного</w:t>
      </w:r>
      <w:r>
        <w:rPr>
          <w:sz w:val="28"/>
          <w:szCs w:val="28"/>
        </w:rPr>
        <w:t xml:space="preserve"> </w:t>
      </w:r>
      <w:r w:rsidR="008A1C78" w:rsidRPr="002E402B">
        <w:rPr>
          <w:sz w:val="28"/>
          <w:szCs w:val="28"/>
        </w:rPr>
        <w:t>материала на предыдущем занятии;</w:t>
      </w:r>
    </w:p>
    <w:p w:rsidR="008A1C78" w:rsidRPr="002E402B" w:rsidRDefault="008A1C78" w:rsidP="000354A4">
      <w:pPr>
        <w:pStyle w:val="a5"/>
        <w:spacing w:before="0" w:after="0"/>
        <w:rPr>
          <w:sz w:val="28"/>
          <w:szCs w:val="28"/>
        </w:rPr>
      </w:pPr>
      <w:r w:rsidRPr="002E402B">
        <w:rPr>
          <w:sz w:val="28"/>
          <w:szCs w:val="28"/>
        </w:rPr>
        <w:t>- объяснение нового материала, рассказ об истории игрушек,</w:t>
      </w:r>
      <w:r w:rsidR="00F703B0">
        <w:rPr>
          <w:sz w:val="28"/>
          <w:szCs w:val="28"/>
        </w:rPr>
        <w:t xml:space="preserve"> </w:t>
      </w:r>
      <w:r w:rsidRPr="002E402B">
        <w:rPr>
          <w:sz w:val="28"/>
          <w:szCs w:val="28"/>
        </w:rPr>
        <w:t xml:space="preserve">помпонов, интересные </w:t>
      </w:r>
      <w:r w:rsidR="00F315B7">
        <w:rPr>
          <w:sz w:val="28"/>
          <w:szCs w:val="28"/>
        </w:rPr>
        <w:t xml:space="preserve"> </w:t>
      </w:r>
      <w:r w:rsidRPr="002E402B">
        <w:rPr>
          <w:sz w:val="28"/>
          <w:szCs w:val="28"/>
        </w:rPr>
        <w:t>факты о помпонах,</w:t>
      </w:r>
      <w:r w:rsidR="00F703B0">
        <w:rPr>
          <w:sz w:val="28"/>
          <w:szCs w:val="28"/>
        </w:rPr>
        <w:t xml:space="preserve"> </w:t>
      </w:r>
      <w:r w:rsidRPr="002E402B">
        <w:rPr>
          <w:sz w:val="28"/>
          <w:szCs w:val="28"/>
        </w:rPr>
        <w:t xml:space="preserve">просмотр готовых образцов игрушек из помпонов; </w:t>
      </w:r>
    </w:p>
    <w:p w:rsidR="008A1C78" w:rsidRPr="002E402B" w:rsidRDefault="00F703B0" w:rsidP="000354A4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-  стихотворение о снеговике</w:t>
      </w:r>
      <w:r w:rsidR="00940C5B">
        <w:rPr>
          <w:sz w:val="28"/>
          <w:szCs w:val="28"/>
        </w:rPr>
        <w:t>;</w:t>
      </w:r>
    </w:p>
    <w:p w:rsidR="008A1C78" w:rsidRPr="002E402B" w:rsidRDefault="00F703B0" w:rsidP="000354A4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- </w:t>
      </w:r>
      <w:r w:rsidR="008A1C78" w:rsidRPr="002E402B">
        <w:rPr>
          <w:sz w:val="28"/>
          <w:szCs w:val="28"/>
        </w:rPr>
        <w:t xml:space="preserve"> Игра «Догони</w:t>
      </w:r>
      <w:r>
        <w:rPr>
          <w:sz w:val="28"/>
          <w:szCs w:val="28"/>
        </w:rPr>
        <w:t xml:space="preserve"> </w:t>
      </w:r>
      <w:r w:rsidR="008A1C78" w:rsidRPr="002E402B">
        <w:rPr>
          <w:sz w:val="28"/>
          <w:szCs w:val="28"/>
        </w:rPr>
        <w:t>помпон»;</w:t>
      </w:r>
    </w:p>
    <w:p w:rsidR="00797F75" w:rsidRPr="002E402B" w:rsidRDefault="008A1C78" w:rsidP="000354A4">
      <w:pPr>
        <w:pStyle w:val="a5"/>
        <w:spacing w:before="0" w:after="0"/>
        <w:rPr>
          <w:sz w:val="28"/>
          <w:szCs w:val="28"/>
        </w:rPr>
      </w:pPr>
      <w:r w:rsidRPr="002E402B">
        <w:rPr>
          <w:sz w:val="28"/>
          <w:szCs w:val="28"/>
        </w:rPr>
        <w:t>- практическая часть: выполнение помпонов, сборка игрушки,</w:t>
      </w:r>
      <w:r w:rsidR="00F703B0">
        <w:rPr>
          <w:sz w:val="28"/>
          <w:szCs w:val="28"/>
        </w:rPr>
        <w:t xml:space="preserve"> декорирование глаз, носика, головного убора, метлы.</w:t>
      </w:r>
    </w:p>
    <w:p w:rsidR="008A1C78" w:rsidRPr="00270F87" w:rsidRDefault="008A1C78" w:rsidP="000354A4">
      <w:pPr>
        <w:pStyle w:val="a5"/>
        <w:spacing w:before="0" w:after="0"/>
        <w:rPr>
          <w:b/>
          <w:i/>
          <w:sz w:val="28"/>
          <w:szCs w:val="28"/>
        </w:rPr>
      </w:pPr>
      <w:r w:rsidRPr="00270F87">
        <w:rPr>
          <w:b/>
          <w:i/>
          <w:sz w:val="28"/>
          <w:szCs w:val="28"/>
        </w:rPr>
        <w:t xml:space="preserve"> Заключительная часть: </w:t>
      </w:r>
    </w:p>
    <w:p w:rsidR="008A1C78" w:rsidRPr="002E402B" w:rsidRDefault="008A1C78" w:rsidP="000354A4">
      <w:pPr>
        <w:pStyle w:val="a5"/>
        <w:spacing w:before="0" w:after="0"/>
        <w:rPr>
          <w:sz w:val="28"/>
          <w:szCs w:val="28"/>
        </w:rPr>
      </w:pPr>
      <w:r w:rsidRPr="002E402B">
        <w:rPr>
          <w:sz w:val="28"/>
          <w:szCs w:val="28"/>
        </w:rPr>
        <w:t>- подведение итогов;</w:t>
      </w:r>
    </w:p>
    <w:p w:rsidR="008A1C78" w:rsidRPr="002E402B" w:rsidRDefault="008A1C78" w:rsidP="000354A4">
      <w:pPr>
        <w:pStyle w:val="a5"/>
        <w:spacing w:before="0" w:after="0"/>
        <w:rPr>
          <w:sz w:val="28"/>
          <w:szCs w:val="28"/>
        </w:rPr>
      </w:pPr>
      <w:r w:rsidRPr="002E402B">
        <w:rPr>
          <w:sz w:val="28"/>
          <w:szCs w:val="28"/>
        </w:rPr>
        <w:t>- просмотр выполненных игрушек;</w:t>
      </w:r>
    </w:p>
    <w:p w:rsidR="008A1C78" w:rsidRPr="002E402B" w:rsidRDefault="008A1C78" w:rsidP="000354A4">
      <w:pPr>
        <w:pStyle w:val="a5"/>
        <w:spacing w:before="0" w:after="0"/>
        <w:rPr>
          <w:sz w:val="28"/>
          <w:szCs w:val="28"/>
        </w:rPr>
      </w:pPr>
      <w:r w:rsidRPr="002E402B">
        <w:rPr>
          <w:sz w:val="28"/>
          <w:szCs w:val="28"/>
        </w:rPr>
        <w:t>- поздравление присутствующих;</w:t>
      </w:r>
    </w:p>
    <w:p w:rsidR="008A1C78" w:rsidRPr="002E402B" w:rsidRDefault="008A1C78" w:rsidP="000354A4">
      <w:pPr>
        <w:pStyle w:val="a5"/>
        <w:spacing w:before="0" w:after="0"/>
        <w:rPr>
          <w:sz w:val="28"/>
          <w:szCs w:val="28"/>
        </w:rPr>
      </w:pPr>
      <w:r w:rsidRPr="002E402B">
        <w:rPr>
          <w:sz w:val="28"/>
          <w:szCs w:val="28"/>
        </w:rPr>
        <w:t>- рефлексия – проверка эмоцио</w:t>
      </w:r>
      <w:r w:rsidR="00D573A2">
        <w:rPr>
          <w:sz w:val="28"/>
          <w:szCs w:val="28"/>
        </w:rPr>
        <w:t>нального состояния учащихся</w:t>
      </w:r>
      <w:r w:rsidRPr="002E402B">
        <w:rPr>
          <w:sz w:val="28"/>
          <w:szCs w:val="28"/>
        </w:rPr>
        <w:t>;</w:t>
      </w:r>
    </w:p>
    <w:p w:rsidR="008A1C78" w:rsidRPr="002E402B" w:rsidRDefault="008A1C78" w:rsidP="000354A4">
      <w:pPr>
        <w:pStyle w:val="a5"/>
        <w:spacing w:before="0" w:after="0"/>
        <w:rPr>
          <w:sz w:val="28"/>
          <w:szCs w:val="28"/>
        </w:rPr>
      </w:pPr>
      <w:r w:rsidRPr="002E402B">
        <w:rPr>
          <w:sz w:val="28"/>
          <w:szCs w:val="28"/>
        </w:rPr>
        <w:t>- получение</w:t>
      </w:r>
      <w:r w:rsidR="00D573A2">
        <w:rPr>
          <w:sz w:val="28"/>
          <w:szCs w:val="28"/>
        </w:rPr>
        <w:t xml:space="preserve"> учащимися</w:t>
      </w:r>
      <w:r w:rsidRPr="002E402B">
        <w:rPr>
          <w:sz w:val="28"/>
          <w:szCs w:val="28"/>
        </w:rPr>
        <w:t xml:space="preserve"> домашнего задания;</w:t>
      </w:r>
    </w:p>
    <w:p w:rsidR="005A4AE7" w:rsidRPr="002E402B" w:rsidRDefault="008A1C78" w:rsidP="000354A4">
      <w:pPr>
        <w:pStyle w:val="a5"/>
        <w:spacing w:before="0" w:after="0"/>
        <w:rPr>
          <w:sz w:val="28"/>
          <w:szCs w:val="28"/>
        </w:rPr>
      </w:pPr>
      <w:r w:rsidRPr="002E402B">
        <w:rPr>
          <w:sz w:val="28"/>
          <w:szCs w:val="28"/>
        </w:rPr>
        <w:t>- уборка рабочего места.</w:t>
      </w:r>
    </w:p>
    <w:p w:rsidR="005A4AE7" w:rsidRPr="005A4AE7" w:rsidRDefault="005A4AE7" w:rsidP="000354A4">
      <w:pPr>
        <w:pStyle w:val="a5"/>
        <w:jc w:val="center"/>
        <w:rPr>
          <w:b/>
          <w:sz w:val="28"/>
          <w:szCs w:val="28"/>
        </w:rPr>
      </w:pPr>
      <w:r w:rsidRPr="005A4AE7">
        <w:rPr>
          <w:b/>
          <w:sz w:val="28"/>
          <w:szCs w:val="28"/>
        </w:rPr>
        <w:t>Ход занятия</w:t>
      </w:r>
      <w:r>
        <w:rPr>
          <w:b/>
          <w:sz w:val="28"/>
          <w:szCs w:val="28"/>
        </w:rPr>
        <w:t>:</w:t>
      </w:r>
    </w:p>
    <w:p w:rsidR="005A4AE7" w:rsidRPr="005A4AE7" w:rsidRDefault="005A4AE7" w:rsidP="000354A4">
      <w:pPr>
        <w:spacing w:line="312" w:lineRule="auto"/>
        <w:ind w:firstLine="567"/>
        <w:jc w:val="both"/>
        <w:rPr>
          <w:sz w:val="28"/>
          <w:szCs w:val="28"/>
        </w:rPr>
      </w:pPr>
      <w:r w:rsidRPr="005A4AE7">
        <w:rPr>
          <w:bCs/>
          <w:sz w:val="28"/>
          <w:szCs w:val="28"/>
        </w:rPr>
        <w:t>Здравствуйте, ребята. Сегодня мы с вами проведем открытое занятие.</w:t>
      </w:r>
    </w:p>
    <w:p w:rsidR="005A4AE7" w:rsidRPr="005A4AE7" w:rsidRDefault="005A4AE7" w:rsidP="000354A4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проверим посещаемость</w:t>
      </w:r>
      <w:r w:rsidRPr="005A4AE7">
        <w:rPr>
          <w:sz w:val="28"/>
          <w:szCs w:val="28"/>
        </w:rPr>
        <w:t xml:space="preserve"> (проводится перекличка детей по журналу)</w:t>
      </w:r>
      <w:r>
        <w:rPr>
          <w:sz w:val="28"/>
          <w:szCs w:val="28"/>
        </w:rPr>
        <w:t>.</w:t>
      </w:r>
    </w:p>
    <w:p w:rsidR="005A4AE7" w:rsidRPr="005A4AE7" w:rsidRDefault="002A22F0" w:rsidP="000354A4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5A4AE7" w:rsidRPr="005A4AE7">
        <w:rPr>
          <w:sz w:val="28"/>
          <w:szCs w:val="28"/>
        </w:rPr>
        <w:t>нашего занятия «Сборка игрушки из</w:t>
      </w:r>
      <w:r w:rsidR="005A4AE7" w:rsidRPr="005A4AE7">
        <w:rPr>
          <w:sz w:val="28"/>
          <w:szCs w:val="28"/>
        </w:rPr>
        <w:br/>
        <w:t>помпона». Целью занятия станет обучение мн</w:t>
      </w:r>
      <w:r w:rsidR="005A4AE7">
        <w:rPr>
          <w:sz w:val="28"/>
          <w:szCs w:val="28"/>
        </w:rPr>
        <w:t>ою вас конструированию и сборке игрушки-сувенира из помпонов «Снеговик».</w:t>
      </w:r>
    </w:p>
    <w:p w:rsidR="005A4AE7" w:rsidRDefault="005A4AE7" w:rsidP="000354A4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успешного проведения занятия необходимы материалы и инструменты, такие как:</w:t>
      </w:r>
      <w:r w:rsidRPr="005A4AE7">
        <w:rPr>
          <w:sz w:val="28"/>
          <w:szCs w:val="28"/>
        </w:rPr>
        <w:t xml:space="preserve"> </w:t>
      </w:r>
      <w:r w:rsidRPr="00927AF0">
        <w:rPr>
          <w:sz w:val="28"/>
          <w:szCs w:val="28"/>
        </w:rPr>
        <w:t xml:space="preserve">ножницы, </w:t>
      </w:r>
      <w:r>
        <w:rPr>
          <w:sz w:val="28"/>
          <w:szCs w:val="28"/>
        </w:rPr>
        <w:t xml:space="preserve">силиконовый клей, пистолет для </w:t>
      </w:r>
      <w:r>
        <w:rPr>
          <w:sz w:val="28"/>
          <w:szCs w:val="28"/>
        </w:rPr>
        <w:lastRenderedPageBreak/>
        <w:t>использования силиконового клея, белая акриловая нить для вязания, шаблоны для изготовления помпонов трех видов, оранжевый картон, разноцветные  ленточки, декоративные глаза, различный бросовый материал для изготовления головного убора.</w:t>
      </w:r>
    </w:p>
    <w:p w:rsidR="005A4AE7" w:rsidRPr="005A4AE7" w:rsidRDefault="005A4AE7" w:rsidP="000354A4">
      <w:pPr>
        <w:spacing w:line="312" w:lineRule="auto"/>
        <w:ind w:firstLine="567"/>
        <w:jc w:val="both"/>
        <w:rPr>
          <w:sz w:val="28"/>
          <w:szCs w:val="28"/>
        </w:rPr>
      </w:pPr>
      <w:r w:rsidRPr="005A4AE7">
        <w:rPr>
          <w:sz w:val="28"/>
          <w:szCs w:val="28"/>
        </w:rPr>
        <w:t xml:space="preserve">Проверьте наличие </w:t>
      </w:r>
      <w:r>
        <w:rPr>
          <w:sz w:val="28"/>
          <w:szCs w:val="28"/>
        </w:rPr>
        <w:t>выше</w:t>
      </w:r>
      <w:r w:rsidRPr="005A4AE7">
        <w:rPr>
          <w:sz w:val="28"/>
          <w:szCs w:val="28"/>
        </w:rPr>
        <w:t xml:space="preserve">перечисленного на своём рабочем месте (дети проверяют). </w:t>
      </w:r>
    </w:p>
    <w:p w:rsidR="005A4AE7" w:rsidRDefault="005A4AE7" w:rsidP="000354A4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чале занятия еще раз напоминаю о правилах безопасности:</w:t>
      </w:r>
    </w:p>
    <w:p w:rsidR="006E2A41" w:rsidRPr="006E2A41" w:rsidRDefault="005A4AE7" w:rsidP="000354A4">
      <w:pPr>
        <w:pStyle w:val="a7"/>
        <w:numPr>
          <w:ilvl w:val="0"/>
          <w:numId w:val="6"/>
        </w:numPr>
        <w:spacing w:line="312" w:lineRule="auto"/>
        <w:jc w:val="both"/>
        <w:rPr>
          <w:sz w:val="28"/>
          <w:szCs w:val="28"/>
        </w:rPr>
      </w:pPr>
      <w:r w:rsidRPr="006E2A41">
        <w:rPr>
          <w:sz w:val="28"/>
          <w:szCs w:val="28"/>
        </w:rPr>
        <w:t>Содержите рабочее место в чистоте, уберите</w:t>
      </w:r>
      <w:r w:rsidRPr="006E2A41">
        <w:rPr>
          <w:sz w:val="28"/>
          <w:szCs w:val="28"/>
        </w:rPr>
        <w:br/>
      </w:r>
      <w:r w:rsidR="006E2A41" w:rsidRPr="006E2A41">
        <w:rPr>
          <w:sz w:val="28"/>
          <w:szCs w:val="28"/>
        </w:rPr>
        <w:t>посторонние предметы.</w:t>
      </w:r>
    </w:p>
    <w:p w:rsidR="005A4AE7" w:rsidRPr="006E2A41" w:rsidRDefault="005A4AE7" w:rsidP="000354A4">
      <w:pPr>
        <w:pStyle w:val="a7"/>
        <w:numPr>
          <w:ilvl w:val="0"/>
          <w:numId w:val="6"/>
        </w:numPr>
        <w:spacing w:line="312" w:lineRule="auto"/>
        <w:jc w:val="both"/>
        <w:rPr>
          <w:sz w:val="28"/>
          <w:szCs w:val="28"/>
        </w:rPr>
      </w:pPr>
      <w:r w:rsidRPr="006E2A41">
        <w:rPr>
          <w:sz w:val="28"/>
          <w:szCs w:val="28"/>
        </w:rPr>
        <w:t>Во время работы будьте внимательны,  не отвлекайтесь и не отвлекайте других;</w:t>
      </w:r>
    </w:p>
    <w:p w:rsidR="005A4AE7" w:rsidRPr="006E2A41" w:rsidRDefault="005A4AE7" w:rsidP="000354A4">
      <w:pPr>
        <w:pStyle w:val="a7"/>
        <w:numPr>
          <w:ilvl w:val="0"/>
          <w:numId w:val="6"/>
        </w:numPr>
        <w:spacing w:line="312" w:lineRule="auto"/>
        <w:jc w:val="both"/>
        <w:rPr>
          <w:sz w:val="28"/>
          <w:szCs w:val="28"/>
        </w:rPr>
      </w:pPr>
      <w:r w:rsidRPr="006E2A41">
        <w:rPr>
          <w:sz w:val="28"/>
          <w:szCs w:val="28"/>
        </w:rPr>
        <w:t>Передавайте колющие и режущие предметы и</w:t>
      </w:r>
      <w:r w:rsidRPr="006E2A41">
        <w:rPr>
          <w:sz w:val="28"/>
          <w:szCs w:val="28"/>
        </w:rPr>
        <w:br/>
        <w:t>располагайте на столе ручкой от себя;</w:t>
      </w:r>
    </w:p>
    <w:p w:rsidR="005A4AE7" w:rsidRPr="006E2A41" w:rsidRDefault="005A4AE7" w:rsidP="000354A4">
      <w:pPr>
        <w:pStyle w:val="a7"/>
        <w:numPr>
          <w:ilvl w:val="0"/>
          <w:numId w:val="6"/>
        </w:numPr>
        <w:spacing w:line="312" w:lineRule="auto"/>
        <w:jc w:val="both"/>
        <w:rPr>
          <w:sz w:val="28"/>
          <w:szCs w:val="28"/>
        </w:rPr>
      </w:pPr>
      <w:r w:rsidRPr="006E2A41">
        <w:rPr>
          <w:sz w:val="28"/>
          <w:szCs w:val="28"/>
        </w:rPr>
        <w:t>Ножницы во время работы должны находиться справа</w:t>
      </w:r>
      <w:r w:rsidRPr="006E2A41">
        <w:rPr>
          <w:sz w:val="28"/>
          <w:szCs w:val="28"/>
        </w:rPr>
        <w:br/>
        <w:t>кольцами к себе, лезвия ножниц должны быть сомкнуты, при  работе с ними необходимо следить за</w:t>
      </w:r>
      <w:r w:rsidRPr="006E2A41">
        <w:rPr>
          <w:sz w:val="28"/>
          <w:szCs w:val="28"/>
        </w:rPr>
        <w:br/>
        <w:t>направлением резания, придерживая заготовку пальцами левой руки;</w:t>
      </w:r>
    </w:p>
    <w:p w:rsidR="005A4AE7" w:rsidRPr="006E2A41" w:rsidRDefault="005A4AE7" w:rsidP="000354A4">
      <w:pPr>
        <w:pStyle w:val="a7"/>
        <w:numPr>
          <w:ilvl w:val="0"/>
          <w:numId w:val="6"/>
        </w:numPr>
        <w:spacing w:line="312" w:lineRule="auto"/>
        <w:jc w:val="both"/>
        <w:rPr>
          <w:sz w:val="28"/>
          <w:szCs w:val="28"/>
        </w:rPr>
      </w:pPr>
      <w:r w:rsidRPr="006E2A41">
        <w:rPr>
          <w:sz w:val="28"/>
          <w:szCs w:val="28"/>
        </w:rPr>
        <w:t>Передавать ножницы можно кольцами вперёд с</w:t>
      </w:r>
      <w:r w:rsidRPr="006E2A41">
        <w:rPr>
          <w:sz w:val="28"/>
          <w:szCs w:val="28"/>
        </w:rPr>
        <w:br/>
        <w:t>сомкнутыми лезвиями;</w:t>
      </w:r>
    </w:p>
    <w:p w:rsidR="005A4AE7" w:rsidRPr="006E2A41" w:rsidRDefault="005A4AE7" w:rsidP="000354A4">
      <w:pPr>
        <w:pStyle w:val="a7"/>
        <w:numPr>
          <w:ilvl w:val="0"/>
          <w:numId w:val="6"/>
        </w:numPr>
        <w:spacing w:line="312" w:lineRule="auto"/>
        <w:jc w:val="both"/>
        <w:rPr>
          <w:sz w:val="28"/>
          <w:szCs w:val="28"/>
        </w:rPr>
      </w:pPr>
      <w:r w:rsidRPr="006E2A41">
        <w:rPr>
          <w:sz w:val="28"/>
          <w:szCs w:val="28"/>
        </w:rPr>
        <w:t>Не режьте ножницами на ходу;</w:t>
      </w:r>
    </w:p>
    <w:p w:rsidR="005A4AE7" w:rsidRPr="00A25C35" w:rsidRDefault="00A25C35" w:rsidP="000354A4">
      <w:pPr>
        <w:pStyle w:val="a7"/>
        <w:numPr>
          <w:ilvl w:val="0"/>
          <w:numId w:val="6"/>
        </w:numPr>
        <w:spacing w:line="312" w:lineRule="auto"/>
        <w:jc w:val="both"/>
        <w:rPr>
          <w:sz w:val="28"/>
          <w:szCs w:val="28"/>
        </w:rPr>
      </w:pPr>
      <w:r w:rsidRPr="00A25C35">
        <w:rPr>
          <w:sz w:val="28"/>
          <w:szCs w:val="28"/>
        </w:rPr>
        <w:t>Не берите  бусинки, пуговицы и</w:t>
      </w:r>
      <w:r w:rsidR="005A4AE7" w:rsidRPr="00A25C35">
        <w:rPr>
          <w:sz w:val="28"/>
          <w:szCs w:val="28"/>
        </w:rPr>
        <w:t xml:space="preserve"> нитки в рот;</w:t>
      </w:r>
    </w:p>
    <w:p w:rsidR="005A4AE7" w:rsidRDefault="00A25C35" w:rsidP="000354A4">
      <w:pPr>
        <w:pStyle w:val="a7"/>
        <w:numPr>
          <w:ilvl w:val="0"/>
          <w:numId w:val="6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перекусывайте нитку зубами;</w:t>
      </w:r>
    </w:p>
    <w:p w:rsidR="005A4AE7" w:rsidRPr="002A22F0" w:rsidRDefault="00A25C35" w:rsidP="000354A4">
      <w:pPr>
        <w:pStyle w:val="a7"/>
        <w:numPr>
          <w:ilvl w:val="0"/>
          <w:numId w:val="6"/>
        </w:numPr>
        <w:spacing w:line="312" w:lineRule="auto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Будьте осторожны с работой клеевым пистолетом.</w:t>
      </w:r>
      <w:r w:rsidR="005A4AE7" w:rsidRPr="002A22F0">
        <w:rPr>
          <w:sz w:val="28"/>
          <w:szCs w:val="28"/>
        </w:rPr>
        <w:t> </w:t>
      </w:r>
    </w:p>
    <w:p w:rsidR="00046276" w:rsidRDefault="00046276" w:rsidP="000354A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едыдущих занятиях</w:t>
      </w:r>
      <w:r w:rsidR="005A4AE7" w:rsidRPr="005A4AE7">
        <w:rPr>
          <w:sz w:val="28"/>
          <w:szCs w:val="28"/>
        </w:rPr>
        <w:t xml:space="preserve"> мы с вами научились</w:t>
      </w:r>
      <w:r w:rsidR="005A4AE7" w:rsidRPr="005A4AE7">
        <w:rPr>
          <w:sz w:val="28"/>
          <w:szCs w:val="28"/>
        </w:rPr>
        <w:br/>
        <w:t xml:space="preserve">делать помпоны. Что же такое помпон? </w:t>
      </w:r>
    </w:p>
    <w:p w:rsidR="002C0A3C" w:rsidRDefault="00046276" w:rsidP="000354A4">
      <w:pPr>
        <w:spacing w:line="312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«Помпон», в переводе с французского – «великолепие, торжественность». Помпон</w:t>
      </w:r>
      <w:r w:rsidR="005A4AE7" w:rsidRPr="005A4AE7">
        <w:rPr>
          <w:sz w:val="28"/>
          <w:szCs w:val="28"/>
        </w:rPr>
        <w:t xml:space="preserve"> — это шарообразное украшение из каких-либо ниток.</w:t>
      </w:r>
      <w:r>
        <w:rPr>
          <w:sz w:val="28"/>
          <w:szCs w:val="28"/>
        </w:rPr>
        <w:t xml:space="preserve"> </w:t>
      </w:r>
      <w:r w:rsidR="005A4AE7" w:rsidRPr="005A4AE7">
        <w:rPr>
          <w:sz w:val="28"/>
          <w:szCs w:val="28"/>
        </w:rPr>
        <w:t>Мы с вами уже научись делать помпоны,</w:t>
      </w:r>
      <w:r w:rsidR="005A4AE7" w:rsidRPr="005A4AE7">
        <w:rPr>
          <w:sz w:val="28"/>
          <w:szCs w:val="28"/>
        </w:rPr>
        <w:br/>
        <w:t>вспомним, </w:t>
      </w:r>
      <w:r>
        <w:rPr>
          <w:sz w:val="28"/>
          <w:szCs w:val="28"/>
        </w:rPr>
        <w:t>просмотрев плакат «План изготовления помпона».</w:t>
      </w:r>
    </w:p>
    <w:p w:rsidR="000354A4" w:rsidRDefault="000354A4" w:rsidP="00046276">
      <w:pPr>
        <w:jc w:val="center"/>
        <w:rPr>
          <w:b/>
          <w:noProof/>
          <w:sz w:val="28"/>
          <w:szCs w:val="28"/>
        </w:rPr>
      </w:pPr>
    </w:p>
    <w:p w:rsidR="000354A4" w:rsidRDefault="000354A4" w:rsidP="00046276">
      <w:pPr>
        <w:jc w:val="center"/>
        <w:rPr>
          <w:b/>
          <w:noProof/>
          <w:sz w:val="28"/>
          <w:szCs w:val="28"/>
        </w:rPr>
      </w:pPr>
    </w:p>
    <w:p w:rsidR="000354A4" w:rsidRDefault="000354A4" w:rsidP="00046276">
      <w:pPr>
        <w:jc w:val="center"/>
        <w:rPr>
          <w:b/>
          <w:noProof/>
          <w:sz w:val="28"/>
          <w:szCs w:val="28"/>
        </w:rPr>
      </w:pPr>
    </w:p>
    <w:p w:rsidR="000354A4" w:rsidRDefault="000354A4" w:rsidP="00046276">
      <w:pPr>
        <w:jc w:val="center"/>
        <w:rPr>
          <w:b/>
          <w:noProof/>
          <w:sz w:val="28"/>
          <w:szCs w:val="28"/>
        </w:rPr>
      </w:pPr>
    </w:p>
    <w:p w:rsidR="000354A4" w:rsidRDefault="000354A4" w:rsidP="00046276">
      <w:pPr>
        <w:jc w:val="center"/>
        <w:rPr>
          <w:b/>
          <w:noProof/>
          <w:sz w:val="28"/>
          <w:szCs w:val="28"/>
        </w:rPr>
      </w:pPr>
    </w:p>
    <w:p w:rsidR="000354A4" w:rsidRDefault="000354A4" w:rsidP="00046276">
      <w:pPr>
        <w:jc w:val="center"/>
        <w:rPr>
          <w:b/>
          <w:noProof/>
          <w:sz w:val="28"/>
          <w:szCs w:val="28"/>
        </w:rPr>
      </w:pPr>
    </w:p>
    <w:p w:rsidR="000354A4" w:rsidRDefault="000354A4" w:rsidP="00046276">
      <w:pPr>
        <w:jc w:val="center"/>
        <w:rPr>
          <w:b/>
          <w:noProof/>
          <w:sz w:val="28"/>
          <w:szCs w:val="28"/>
        </w:rPr>
      </w:pPr>
    </w:p>
    <w:p w:rsidR="000354A4" w:rsidRDefault="000354A4" w:rsidP="00046276">
      <w:pPr>
        <w:jc w:val="center"/>
        <w:rPr>
          <w:b/>
          <w:noProof/>
          <w:sz w:val="28"/>
          <w:szCs w:val="28"/>
        </w:rPr>
      </w:pPr>
    </w:p>
    <w:p w:rsidR="00046276" w:rsidRDefault="00046276" w:rsidP="00046276">
      <w:pPr>
        <w:jc w:val="center"/>
        <w:rPr>
          <w:noProof/>
          <w:sz w:val="28"/>
          <w:szCs w:val="28"/>
        </w:rPr>
      </w:pPr>
      <w:r w:rsidRPr="002C0A3C">
        <w:rPr>
          <w:b/>
          <w:noProof/>
          <w:sz w:val="28"/>
          <w:szCs w:val="28"/>
        </w:rPr>
        <w:lastRenderedPageBreak/>
        <w:t>План изготовления помпона</w:t>
      </w:r>
    </w:p>
    <w:p w:rsidR="002C0A3C" w:rsidRDefault="002C0A3C" w:rsidP="00046276">
      <w:pPr>
        <w:jc w:val="center"/>
        <w:rPr>
          <w:noProof/>
          <w:sz w:val="28"/>
          <w:szCs w:val="28"/>
        </w:rPr>
      </w:pPr>
    </w:p>
    <w:p w:rsidR="002C0A3C" w:rsidRDefault="002C0A3C" w:rsidP="002A22F0">
      <w:pPr>
        <w:spacing w:before="72" w:after="144" w:line="312" w:lineRule="auto"/>
        <w:ind w:firstLine="709"/>
        <w:jc w:val="both"/>
        <w:rPr>
          <w:sz w:val="28"/>
          <w:szCs w:val="28"/>
        </w:rPr>
      </w:pPr>
      <w:r w:rsidRPr="002C0A3C">
        <w:rPr>
          <w:noProof/>
          <w:sz w:val="28"/>
          <w:szCs w:val="28"/>
        </w:rPr>
        <w:drawing>
          <wp:inline distT="0" distB="0" distL="0" distR="0">
            <wp:extent cx="4352925" cy="3867150"/>
            <wp:effectExtent l="19050" t="0" r="9525" b="0"/>
            <wp:docPr id="13" name="Рисунок 112" descr="https://encrypted-tbn3.gstatic.com/images?q=tbn:ANd9GcRVcJBBv-BIuqSfijHS0Nx37_y5QqMl7IvKzh4YlgdWCyuFDGQR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encrypted-tbn3.gstatic.com/images?q=tbn:ANd9GcRVcJBBv-BIuqSfijHS0Nx37_y5QqMl7IvKzh4YlgdWCyuFDGQR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A3C" w:rsidRDefault="005A4AE7" w:rsidP="002C0A3C">
      <w:pPr>
        <w:spacing w:before="72" w:after="144" w:line="312" w:lineRule="auto"/>
        <w:ind w:firstLine="567"/>
        <w:jc w:val="both"/>
        <w:rPr>
          <w:sz w:val="28"/>
          <w:szCs w:val="28"/>
        </w:rPr>
      </w:pPr>
      <w:r w:rsidRPr="005A4AE7">
        <w:rPr>
          <w:sz w:val="28"/>
          <w:szCs w:val="28"/>
        </w:rPr>
        <w:t>Хочу</w:t>
      </w:r>
      <w:r w:rsidR="002C0A3C">
        <w:rPr>
          <w:sz w:val="28"/>
          <w:szCs w:val="28"/>
        </w:rPr>
        <w:t xml:space="preserve"> </w:t>
      </w:r>
      <w:r w:rsidRPr="005A4AE7">
        <w:rPr>
          <w:sz w:val="28"/>
          <w:szCs w:val="28"/>
        </w:rPr>
        <w:t>рассказать вам интересный факт из истории помпона.</w:t>
      </w:r>
      <w:r w:rsidR="002C0A3C">
        <w:rPr>
          <w:sz w:val="28"/>
          <w:szCs w:val="28"/>
        </w:rPr>
        <w:t xml:space="preserve"> </w:t>
      </w:r>
      <w:r w:rsidRPr="005A4AE7">
        <w:rPr>
          <w:sz w:val="28"/>
          <w:szCs w:val="28"/>
        </w:rPr>
        <w:t>Помпон был очень популярным элементом военной формы. Например, в</w:t>
      </w:r>
      <w:r w:rsidRPr="005A4AE7">
        <w:rPr>
          <w:sz w:val="28"/>
          <w:szCs w:val="28"/>
        </w:rPr>
        <w:br/>
        <w:t>военной форме русской армии 18 века, помпоны считались одним из знаков</w:t>
      </w:r>
      <w:r w:rsidRPr="005A4AE7">
        <w:rPr>
          <w:sz w:val="28"/>
          <w:szCs w:val="28"/>
        </w:rPr>
        <w:br/>
        <w:t>различия. По их цвету можно было отличить унтер-офицера от солдата. У солдат</w:t>
      </w:r>
      <w:r w:rsidR="002C0A3C">
        <w:rPr>
          <w:sz w:val="28"/>
          <w:szCs w:val="28"/>
        </w:rPr>
        <w:t xml:space="preserve"> </w:t>
      </w:r>
      <w:r w:rsidRPr="005A4AE7">
        <w:rPr>
          <w:sz w:val="28"/>
          <w:szCs w:val="28"/>
        </w:rPr>
        <w:t>помпоны были одноцветные, а у унтер-офиц</w:t>
      </w:r>
      <w:r w:rsidR="002C0A3C">
        <w:rPr>
          <w:sz w:val="28"/>
          <w:szCs w:val="28"/>
        </w:rPr>
        <w:t xml:space="preserve">еров двухцветные. </w:t>
      </w:r>
    </w:p>
    <w:p w:rsidR="002C0A3C" w:rsidRDefault="000354A4" w:rsidP="000354A4">
      <w:pPr>
        <w:spacing w:before="72" w:after="144" w:line="312" w:lineRule="auto"/>
        <w:jc w:val="both"/>
        <w:rPr>
          <w:i/>
          <w:i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490855</wp:posOffset>
            </wp:positionV>
            <wp:extent cx="3028950" cy="2371725"/>
            <wp:effectExtent l="19050" t="0" r="0" b="0"/>
            <wp:wrapNone/>
            <wp:docPr id="121" name="irc_mi" descr="http://primamedia.ru/f/big/341/340927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imamedia.ru/f/big/341/340927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490855</wp:posOffset>
            </wp:positionV>
            <wp:extent cx="3562350" cy="1952625"/>
            <wp:effectExtent l="19050" t="0" r="0" b="0"/>
            <wp:wrapSquare wrapText="bothSides"/>
            <wp:docPr id="3" name="irc_mi" descr="http://enlight.ru/camera/news/04_may/may09_0704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nlight.ru/camera/news/04_may/may09_0704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A3C">
        <w:rPr>
          <w:sz w:val="28"/>
          <w:szCs w:val="28"/>
        </w:rPr>
        <w:t>А французские моряки использовали</w:t>
      </w:r>
      <w:r w:rsidR="002C0A3C" w:rsidRPr="005A4AE7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мпоны на своих головных уборах </w:t>
      </w:r>
      <w:r w:rsidR="002C0A3C" w:rsidRPr="005A4AE7">
        <w:rPr>
          <w:sz w:val="28"/>
          <w:szCs w:val="28"/>
        </w:rPr>
        <w:t xml:space="preserve">совсем с другой целью. </w:t>
      </w:r>
    </w:p>
    <w:p w:rsidR="002C0A3C" w:rsidRDefault="002C0A3C" w:rsidP="002C0A3C">
      <w:pPr>
        <w:spacing w:before="72" w:after="144" w:line="312" w:lineRule="auto"/>
        <w:ind w:firstLine="567"/>
        <w:jc w:val="both"/>
        <w:rPr>
          <w:i/>
          <w:iCs/>
          <w:sz w:val="28"/>
          <w:szCs w:val="28"/>
        </w:rPr>
      </w:pPr>
    </w:p>
    <w:p w:rsidR="000354A4" w:rsidRDefault="000354A4" w:rsidP="002C0A3C">
      <w:pPr>
        <w:spacing w:before="72" w:after="144" w:line="312" w:lineRule="auto"/>
        <w:ind w:firstLine="567"/>
        <w:jc w:val="both"/>
        <w:rPr>
          <w:sz w:val="28"/>
          <w:szCs w:val="28"/>
        </w:rPr>
      </w:pPr>
    </w:p>
    <w:p w:rsidR="000354A4" w:rsidRDefault="000354A4" w:rsidP="002C0A3C">
      <w:pPr>
        <w:spacing w:before="72" w:after="144" w:line="312" w:lineRule="auto"/>
        <w:ind w:firstLine="567"/>
        <w:jc w:val="both"/>
        <w:rPr>
          <w:sz w:val="28"/>
          <w:szCs w:val="28"/>
        </w:rPr>
      </w:pPr>
    </w:p>
    <w:p w:rsidR="000354A4" w:rsidRDefault="000354A4" w:rsidP="002C0A3C">
      <w:pPr>
        <w:spacing w:before="72" w:after="144" w:line="312" w:lineRule="auto"/>
        <w:ind w:firstLine="567"/>
        <w:jc w:val="both"/>
        <w:rPr>
          <w:sz w:val="28"/>
          <w:szCs w:val="28"/>
        </w:rPr>
      </w:pPr>
    </w:p>
    <w:p w:rsidR="000354A4" w:rsidRDefault="000354A4" w:rsidP="002C0A3C">
      <w:pPr>
        <w:spacing w:before="72" w:after="144" w:line="312" w:lineRule="auto"/>
        <w:ind w:firstLine="567"/>
        <w:jc w:val="both"/>
        <w:rPr>
          <w:sz w:val="28"/>
          <w:szCs w:val="28"/>
        </w:rPr>
      </w:pPr>
    </w:p>
    <w:p w:rsidR="000354A4" w:rsidRDefault="000354A4" w:rsidP="002C0A3C">
      <w:pPr>
        <w:spacing w:before="72" w:after="144" w:line="312" w:lineRule="auto"/>
        <w:ind w:firstLine="567"/>
        <w:jc w:val="both"/>
        <w:rPr>
          <w:sz w:val="28"/>
          <w:szCs w:val="28"/>
        </w:rPr>
      </w:pPr>
    </w:p>
    <w:p w:rsidR="000354A4" w:rsidRDefault="000354A4" w:rsidP="002C0A3C">
      <w:pPr>
        <w:spacing w:before="72" w:after="144" w:line="312" w:lineRule="auto"/>
        <w:ind w:firstLine="567"/>
        <w:jc w:val="both"/>
        <w:rPr>
          <w:sz w:val="28"/>
          <w:szCs w:val="28"/>
        </w:rPr>
      </w:pPr>
    </w:p>
    <w:p w:rsidR="002C0A3C" w:rsidRPr="005A4AE7" w:rsidRDefault="00C7189F" w:rsidP="002C0A3C">
      <w:pPr>
        <w:spacing w:before="72" w:after="144"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ьше на кораблях были тесные помещения </w:t>
      </w:r>
      <w:r w:rsidR="002C0A3C" w:rsidRPr="005A4AE7">
        <w:rPr>
          <w:sz w:val="28"/>
          <w:szCs w:val="28"/>
        </w:rPr>
        <w:t xml:space="preserve">с низкими потолками, и </w:t>
      </w:r>
      <w:r>
        <w:rPr>
          <w:sz w:val="28"/>
          <w:szCs w:val="28"/>
        </w:rPr>
        <w:t xml:space="preserve">помпон предохранял голову моряка </w:t>
      </w:r>
      <w:r w:rsidR="002C0A3C" w:rsidRPr="005A4AE7">
        <w:rPr>
          <w:sz w:val="28"/>
          <w:szCs w:val="28"/>
        </w:rPr>
        <w:t xml:space="preserve">от удара об их выступы. Сейчас </w:t>
      </w:r>
      <w:r w:rsidR="002C0A3C" w:rsidRPr="005A4AE7">
        <w:rPr>
          <w:sz w:val="28"/>
          <w:szCs w:val="28"/>
        </w:rPr>
        <w:lastRenderedPageBreak/>
        <w:t>корабельные помещения стали более просторными,</w:t>
      </w:r>
      <w:r w:rsidR="002C0A3C" w:rsidRPr="005A4AE7">
        <w:rPr>
          <w:sz w:val="28"/>
          <w:szCs w:val="28"/>
        </w:rPr>
        <w:br/>
        <w:t>но традиция использования красного помпона на белых шапочках французских</w:t>
      </w:r>
      <w:r>
        <w:rPr>
          <w:sz w:val="28"/>
          <w:szCs w:val="28"/>
        </w:rPr>
        <w:t xml:space="preserve"> </w:t>
      </w:r>
      <w:r w:rsidR="002C0A3C" w:rsidRPr="005A4AE7">
        <w:rPr>
          <w:sz w:val="28"/>
          <w:szCs w:val="28"/>
        </w:rPr>
        <w:t xml:space="preserve">военных моряков сохранилась до сих пор. </w:t>
      </w:r>
    </w:p>
    <w:p w:rsidR="00283B29" w:rsidRPr="00283B29" w:rsidRDefault="002C0A3C" w:rsidP="00283B29">
      <w:pPr>
        <w:pStyle w:val="a5"/>
        <w:spacing w:line="312" w:lineRule="auto"/>
        <w:jc w:val="both"/>
        <w:rPr>
          <w:sz w:val="28"/>
          <w:szCs w:val="28"/>
        </w:rPr>
      </w:pPr>
      <w:r w:rsidRPr="00283B29">
        <w:rPr>
          <w:sz w:val="28"/>
          <w:szCs w:val="28"/>
        </w:rPr>
        <w:t xml:space="preserve">    </w:t>
      </w:r>
      <w:r w:rsidR="00283B29" w:rsidRPr="00283B29">
        <w:rPr>
          <w:sz w:val="28"/>
          <w:szCs w:val="28"/>
        </w:rPr>
        <w:t xml:space="preserve">Как вы думаете, ребята, как </w:t>
      </w:r>
      <w:r w:rsidR="00283B29">
        <w:rPr>
          <w:sz w:val="28"/>
          <w:szCs w:val="28"/>
        </w:rPr>
        <w:t xml:space="preserve">еще </w:t>
      </w:r>
      <w:r w:rsidR="00283B29" w:rsidRPr="00283B29">
        <w:rPr>
          <w:sz w:val="28"/>
          <w:szCs w:val="28"/>
        </w:rPr>
        <w:t xml:space="preserve">можно использовать помпоны? </w:t>
      </w:r>
    </w:p>
    <w:p w:rsidR="00283B29" w:rsidRDefault="00283B29" w:rsidP="00283B29">
      <w:pPr>
        <w:pStyle w:val="a5"/>
        <w:spacing w:line="312" w:lineRule="auto"/>
        <w:jc w:val="both"/>
        <w:rPr>
          <w:sz w:val="28"/>
          <w:szCs w:val="28"/>
        </w:rPr>
      </w:pPr>
      <w:r w:rsidRPr="00283B29">
        <w:rPr>
          <w:sz w:val="28"/>
          <w:szCs w:val="28"/>
        </w:rPr>
        <w:t>В наше время помпон является очень популярным элементом декора, не только</w:t>
      </w:r>
      <w:r>
        <w:rPr>
          <w:sz w:val="28"/>
          <w:szCs w:val="28"/>
        </w:rPr>
        <w:t xml:space="preserve"> </w:t>
      </w:r>
      <w:r w:rsidRPr="00283B29">
        <w:rPr>
          <w:sz w:val="28"/>
          <w:szCs w:val="28"/>
        </w:rPr>
        <w:t>одежды, но и интерьера. Сейчас дизайнеры используют помпоны для украшения</w:t>
      </w:r>
      <w:r>
        <w:rPr>
          <w:sz w:val="28"/>
          <w:szCs w:val="28"/>
        </w:rPr>
        <w:t xml:space="preserve"> </w:t>
      </w:r>
      <w:r w:rsidRPr="00283B29">
        <w:rPr>
          <w:sz w:val="28"/>
          <w:szCs w:val="28"/>
        </w:rPr>
        <w:t xml:space="preserve">головных уборов, верхней одежды, обуви, сумочек, перчаток, и </w:t>
      </w:r>
      <w:r>
        <w:rPr>
          <w:sz w:val="28"/>
          <w:szCs w:val="28"/>
        </w:rPr>
        <w:t>множества других предметов. Из помпонов изготавливаются коврики, пледы, накидки на кресла, а также игрушки  разнообразные предметы декора.</w:t>
      </w:r>
    </w:p>
    <w:p w:rsidR="00940C5B" w:rsidRPr="00927AF0" w:rsidRDefault="00E7048F" w:rsidP="00492D49">
      <w:pPr>
        <w:pStyle w:val="a5"/>
        <w:spacing w:line="312" w:lineRule="auto"/>
        <w:ind w:firstLine="284"/>
        <w:jc w:val="both"/>
        <w:rPr>
          <w:sz w:val="28"/>
          <w:szCs w:val="28"/>
        </w:rPr>
      </w:pPr>
      <w:r w:rsidRPr="00E7048F">
        <w:rPr>
          <w:sz w:val="28"/>
          <w:szCs w:val="28"/>
        </w:rPr>
        <w:t>Посмотрите</w:t>
      </w:r>
      <w:r>
        <w:rPr>
          <w:sz w:val="28"/>
          <w:szCs w:val="28"/>
        </w:rPr>
        <w:t xml:space="preserve"> </w:t>
      </w:r>
      <w:r w:rsidRPr="00E7048F">
        <w:rPr>
          <w:sz w:val="28"/>
          <w:szCs w:val="28"/>
        </w:rPr>
        <w:t xml:space="preserve">на фотографии, какие яркие вещи можно сделать из помпонов! </w:t>
      </w:r>
      <w:r>
        <w:rPr>
          <w:sz w:val="28"/>
          <w:szCs w:val="28"/>
        </w:rPr>
        <w:t xml:space="preserve">Это и коврики для украшения  интерьера, также </w:t>
      </w:r>
      <w:r w:rsidRPr="00E7048F">
        <w:rPr>
          <w:sz w:val="28"/>
          <w:szCs w:val="28"/>
        </w:rPr>
        <w:t xml:space="preserve">украшения для детской комнаты </w:t>
      </w:r>
      <w:r>
        <w:rPr>
          <w:sz w:val="28"/>
          <w:szCs w:val="28"/>
        </w:rPr>
        <w:t xml:space="preserve">и гостиной, сумочки, </w:t>
      </w:r>
      <w:r w:rsidRPr="00E7048F">
        <w:rPr>
          <w:sz w:val="28"/>
          <w:szCs w:val="28"/>
        </w:rPr>
        <w:t>шапочки, шарфы, игрушки. И всё это сделано из маленьких пушистых шариков,</w:t>
      </w:r>
      <w:r>
        <w:rPr>
          <w:sz w:val="28"/>
          <w:szCs w:val="28"/>
        </w:rPr>
        <w:t xml:space="preserve"> </w:t>
      </w:r>
      <w:r w:rsidRPr="00E7048F">
        <w:rPr>
          <w:sz w:val="28"/>
          <w:szCs w:val="28"/>
        </w:rPr>
        <w:t xml:space="preserve">которые мы с вами уже научились делать! С этим умением вы </w:t>
      </w:r>
      <w:r>
        <w:rPr>
          <w:sz w:val="28"/>
          <w:szCs w:val="28"/>
        </w:rPr>
        <w:t xml:space="preserve">можете стать </w:t>
      </w:r>
      <w:r w:rsidRPr="00E7048F">
        <w:rPr>
          <w:sz w:val="28"/>
          <w:szCs w:val="28"/>
        </w:rPr>
        <w:t xml:space="preserve">настоящими домашними дизайнерами и преобразить свою комнату </w:t>
      </w:r>
      <w:r>
        <w:rPr>
          <w:sz w:val="28"/>
          <w:szCs w:val="28"/>
        </w:rPr>
        <w:t>или даже весь дом.</w:t>
      </w:r>
    </w:p>
    <w:p w:rsidR="00AE3AFB" w:rsidRDefault="00283B29" w:rsidP="00AE3AFB">
      <w:pPr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5715</wp:posOffset>
            </wp:positionV>
            <wp:extent cx="2933700" cy="1955800"/>
            <wp:effectExtent l="19050" t="0" r="0" b="0"/>
            <wp:wrapNone/>
            <wp:docPr id="127" name="irc_mi" descr="http://www.fresher.ru/manager_content/images2/novogodnie-ukrasheniya-svoimi-rukami/3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resher.ru/manager_content/images2/novogodnie-ukrasheniya-svoimi-rukami/3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2838450" cy="1962150"/>
            <wp:effectExtent l="19050" t="0" r="0" b="0"/>
            <wp:docPr id="124" name="Рисунок 124" descr="https://encrypted-tbn2.gstatic.com/images?q=tbn:ANd9GcRGZ6jOgvlYvQH-AA-wv90AoBFlWGg8gEyFZbLCPFGHprGzK7g10A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encrypted-tbn2.gstatic.com/images?q=tbn:ANd9GcRGZ6jOgvlYvQH-AA-wv90AoBFlWGg8gEyFZbLCPFGHprGzK7g10A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AE3AFB" w:rsidRPr="00927AF0" w:rsidRDefault="00AE3AFB" w:rsidP="00AE3AFB">
      <w:pPr>
        <w:jc w:val="both"/>
        <w:rPr>
          <w:sz w:val="28"/>
          <w:szCs w:val="28"/>
        </w:rPr>
      </w:pPr>
    </w:p>
    <w:p w:rsidR="00492D49" w:rsidRDefault="00492D49" w:rsidP="00AE3AFB">
      <w:pPr>
        <w:jc w:val="center"/>
        <w:rPr>
          <w:sz w:val="28"/>
          <w:szCs w:val="28"/>
        </w:rPr>
      </w:pPr>
    </w:p>
    <w:p w:rsidR="00492D49" w:rsidRDefault="00492D49" w:rsidP="00AE3AFB">
      <w:pPr>
        <w:jc w:val="center"/>
        <w:rPr>
          <w:sz w:val="28"/>
          <w:szCs w:val="28"/>
        </w:rPr>
      </w:pPr>
    </w:p>
    <w:p w:rsidR="00AE3AFB" w:rsidRDefault="00283B29" w:rsidP="00AE3AF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7795</wp:posOffset>
            </wp:positionV>
            <wp:extent cx="2695575" cy="2266950"/>
            <wp:effectExtent l="19050" t="0" r="9525" b="0"/>
            <wp:wrapNone/>
            <wp:docPr id="130" name="Рисунок 130" descr="https://encrypted-tbn3.gstatic.com/images?q=tbn:ANd9GcSRd8UDlWkORMRGzXIXTbygmLlD-jRANnhiKzkXjFjHBwsWYHWJ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encrypted-tbn3.gstatic.com/images?q=tbn:ANd9GcSRd8UDlWkORMRGzXIXTbygmLlD-jRANnhiKzkXjFjHBwsWYHWJ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4445</wp:posOffset>
            </wp:positionV>
            <wp:extent cx="3048000" cy="2400300"/>
            <wp:effectExtent l="19050" t="0" r="0" b="0"/>
            <wp:wrapNone/>
            <wp:docPr id="136" name="irc_mi" descr="http://cs618116.vk.me/v618116542/1f64/WDbA-KlSp_w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s618116.vk.me/v618116542/1f64/WDbA-KlSp_w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3AFB" w:rsidRDefault="00AE3AFB" w:rsidP="00AE3AFB">
      <w:pPr>
        <w:jc w:val="center"/>
        <w:rPr>
          <w:sz w:val="28"/>
          <w:szCs w:val="28"/>
        </w:rPr>
      </w:pPr>
    </w:p>
    <w:p w:rsidR="00AE3AFB" w:rsidRDefault="00AE3AFB" w:rsidP="00AE3AFB">
      <w:pPr>
        <w:jc w:val="center"/>
        <w:rPr>
          <w:sz w:val="28"/>
          <w:szCs w:val="28"/>
        </w:rPr>
      </w:pPr>
    </w:p>
    <w:p w:rsidR="00AE3AFB" w:rsidRDefault="00AE3AFB" w:rsidP="00AE3AFB">
      <w:pPr>
        <w:jc w:val="center"/>
        <w:rPr>
          <w:sz w:val="28"/>
          <w:szCs w:val="28"/>
        </w:rPr>
      </w:pPr>
    </w:p>
    <w:p w:rsidR="00AE3AFB" w:rsidRPr="00F03BB8" w:rsidRDefault="00AE3AFB" w:rsidP="00AE3AFB">
      <w:pPr>
        <w:jc w:val="center"/>
        <w:rPr>
          <w:sz w:val="28"/>
          <w:szCs w:val="28"/>
        </w:rPr>
      </w:pPr>
    </w:p>
    <w:p w:rsidR="00AE3AFB" w:rsidRPr="00F03BB8" w:rsidRDefault="00AE3AFB" w:rsidP="00AE3AFB">
      <w:pPr>
        <w:jc w:val="center"/>
        <w:rPr>
          <w:sz w:val="28"/>
          <w:szCs w:val="28"/>
        </w:rPr>
      </w:pPr>
    </w:p>
    <w:p w:rsidR="00AE3AFB" w:rsidRDefault="00AE3AFB" w:rsidP="00AE3AFB">
      <w:pPr>
        <w:jc w:val="center"/>
        <w:rPr>
          <w:sz w:val="28"/>
          <w:szCs w:val="28"/>
        </w:rPr>
      </w:pPr>
    </w:p>
    <w:p w:rsidR="00AE3AFB" w:rsidRDefault="00AE3AFB" w:rsidP="00AE3AFB">
      <w:pPr>
        <w:jc w:val="center"/>
        <w:rPr>
          <w:sz w:val="28"/>
          <w:szCs w:val="28"/>
        </w:rPr>
      </w:pPr>
    </w:p>
    <w:p w:rsidR="00AE3AFB" w:rsidRPr="00927AF0" w:rsidRDefault="00AE3AFB" w:rsidP="00AE3AFB">
      <w:pPr>
        <w:ind w:left="435"/>
        <w:jc w:val="both"/>
        <w:rPr>
          <w:sz w:val="28"/>
          <w:szCs w:val="28"/>
        </w:rPr>
      </w:pPr>
    </w:p>
    <w:p w:rsidR="00283B29" w:rsidRDefault="00283B29" w:rsidP="00AE3AFB">
      <w:pPr>
        <w:jc w:val="both"/>
        <w:rPr>
          <w:b/>
          <w:sz w:val="28"/>
          <w:szCs w:val="28"/>
        </w:rPr>
      </w:pPr>
    </w:p>
    <w:p w:rsidR="00940C5B" w:rsidRDefault="00940C5B" w:rsidP="00AE3AFB">
      <w:pPr>
        <w:jc w:val="both"/>
        <w:rPr>
          <w:b/>
          <w:sz w:val="28"/>
          <w:szCs w:val="28"/>
        </w:rPr>
      </w:pPr>
    </w:p>
    <w:p w:rsidR="00940C5B" w:rsidRDefault="00940C5B" w:rsidP="00AE3AFB">
      <w:pPr>
        <w:jc w:val="both"/>
        <w:rPr>
          <w:b/>
          <w:sz w:val="28"/>
          <w:szCs w:val="28"/>
        </w:rPr>
      </w:pPr>
    </w:p>
    <w:p w:rsidR="00940C5B" w:rsidRDefault="00940C5B" w:rsidP="00AE3AFB">
      <w:pPr>
        <w:jc w:val="both"/>
        <w:rPr>
          <w:b/>
          <w:sz w:val="28"/>
          <w:szCs w:val="28"/>
        </w:rPr>
      </w:pPr>
    </w:p>
    <w:p w:rsidR="00940C5B" w:rsidRDefault="00AE3AFB" w:rsidP="008452CE">
      <w:pPr>
        <w:jc w:val="both"/>
        <w:rPr>
          <w:sz w:val="28"/>
          <w:szCs w:val="28"/>
        </w:rPr>
      </w:pPr>
      <w:r w:rsidRPr="009D4F33">
        <w:rPr>
          <w:b/>
          <w:sz w:val="28"/>
          <w:szCs w:val="28"/>
        </w:rPr>
        <w:lastRenderedPageBreak/>
        <w:t xml:space="preserve"> Практическая работа:</w:t>
      </w:r>
      <w:r w:rsidRPr="00927AF0">
        <w:rPr>
          <w:sz w:val="28"/>
          <w:szCs w:val="28"/>
        </w:rPr>
        <w:t> </w:t>
      </w:r>
    </w:p>
    <w:p w:rsidR="00AE3AFB" w:rsidRPr="008452CE" w:rsidRDefault="008452CE" w:rsidP="00CA4907">
      <w:pPr>
        <w:ind w:firstLine="708"/>
        <w:jc w:val="both"/>
        <w:rPr>
          <w:sz w:val="28"/>
          <w:szCs w:val="28"/>
        </w:rPr>
      </w:pPr>
      <w:r w:rsidRPr="008452CE">
        <w:rPr>
          <w:sz w:val="28"/>
          <w:szCs w:val="28"/>
        </w:rPr>
        <w:t>Сегодня</w:t>
      </w:r>
      <w:r>
        <w:rPr>
          <w:sz w:val="28"/>
          <w:szCs w:val="28"/>
        </w:rPr>
        <w:t>, в преддверии новогодних праздников</w:t>
      </w:r>
      <w:r w:rsidRPr="008452CE">
        <w:rPr>
          <w:sz w:val="28"/>
          <w:szCs w:val="28"/>
        </w:rPr>
        <w:t xml:space="preserve"> мы </w:t>
      </w:r>
      <w:r>
        <w:rPr>
          <w:sz w:val="28"/>
          <w:szCs w:val="28"/>
        </w:rPr>
        <w:t>с вами будем собирать из помпонов</w:t>
      </w:r>
      <w:r w:rsidRPr="008452CE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ую мягкую игрушку «Снеговик</w:t>
      </w:r>
      <w:r w:rsidRPr="008452CE">
        <w:rPr>
          <w:sz w:val="28"/>
          <w:szCs w:val="28"/>
        </w:rPr>
        <w:t>», такой вы не</w:t>
      </w:r>
      <w:r w:rsidRPr="008452CE">
        <w:rPr>
          <w:sz w:val="28"/>
          <w:szCs w:val="28"/>
        </w:rPr>
        <w:br/>
        <w:t>купите ни в одном магазине, и будете гордиться ею, потому что ни у кого, кроме</w:t>
      </w:r>
      <w:r>
        <w:rPr>
          <w:sz w:val="28"/>
          <w:szCs w:val="28"/>
        </w:rPr>
        <w:t xml:space="preserve"> </w:t>
      </w:r>
      <w:r w:rsidRPr="008452CE">
        <w:rPr>
          <w:sz w:val="28"/>
          <w:szCs w:val="28"/>
        </w:rPr>
        <w:t>вас,  такой не будет.</w:t>
      </w:r>
    </w:p>
    <w:p w:rsidR="00940C5B" w:rsidRDefault="00CA4907" w:rsidP="00CA4907">
      <w:pPr>
        <w:pStyle w:val="a5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Pr="00CA4907">
        <w:rPr>
          <w:sz w:val="28"/>
          <w:szCs w:val="28"/>
        </w:rPr>
        <w:t xml:space="preserve">ам </w:t>
      </w:r>
      <w:r>
        <w:rPr>
          <w:sz w:val="28"/>
          <w:szCs w:val="28"/>
        </w:rPr>
        <w:t xml:space="preserve">необходимо сделать три помпона разной величины из белых акриловых ниток. Берем шаблоны для изготовления помпонов и наматываем </w:t>
      </w:r>
      <w:r w:rsidR="00CC2AE2">
        <w:rPr>
          <w:sz w:val="28"/>
          <w:szCs w:val="28"/>
        </w:rPr>
        <w:t>нитки,</w:t>
      </w:r>
      <w:r>
        <w:rPr>
          <w:sz w:val="28"/>
          <w:szCs w:val="28"/>
        </w:rPr>
        <w:t xml:space="preserve"> так как указанно на плане изготовления помпона.</w:t>
      </w:r>
    </w:p>
    <w:p w:rsidR="00CA4907" w:rsidRDefault="00E52FE4" w:rsidP="00CA4907">
      <w:pPr>
        <w:pStyle w:val="a5"/>
        <w:spacing w:line="312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82291</wp:posOffset>
            </wp:positionH>
            <wp:positionV relativeFrom="paragraph">
              <wp:posOffset>3810</wp:posOffset>
            </wp:positionV>
            <wp:extent cx="2933700" cy="1800225"/>
            <wp:effectExtent l="19050" t="0" r="0" b="0"/>
            <wp:wrapNone/>
            <wp:docPr id="140" name="Рисунок 140" descr="C:\Photos\2014-12-21\IMG_4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Photos\2014-12-21\IMG_415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inline distT="0" distB="0" distL="0" distR="0">
            <wp:extent cx="2787041" cy="1857375"/>
            <wp:effectExtent l="19050" t="0" r="0" b="0"/>
            <wp:docPr id="139" name="Рисунок 139" descr="C:\Photos\2014-12-21\IMG_4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Photos\2014-12-21\IMG_41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41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FE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52FE4" w:rsidRDefault="00E52FE4" w:rsidP="00CA4907">
      <w:pPr>
        <w:pStyle w:val="a5"/>
        <w:spacing w:line="312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98425</wp:posOffset>
            </wp:positionV>
            <wp:extent cx="3019425" cy="2152650"/>
            <wp:effectExtent l="19050" t="0" r="9525" b="0"/>
            <wp:wrapNone/>
            <wp:docPr id="141" name="Рисунок 141" descr="C:\Photos\2014-12-21\IMG_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Photos\2014-12-21\IMG_415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2FE4" w:rsidRDefault="00CA4907" w:rsidP="00CA4907">
      <w:pPr>
        <w:pStyle w:val="a5"/>
        <w:spacing w:line="312" w:lineRule="auto"/>
        <w:jc w:val="both"/>
        <w:rPr>
          <w:sz w:val="28"/>
          <w:szCs w:val="28"/>
        </w:rPr>
      </w:pPr>
      <w:r w:rsidRPr="00CA4907">
        <w:rPr>
          <w:sz w:val="28"/>
          <w:szCs w:val="28"/>
        </w:rPr>
        <w:br/>
      </w:r>
    </w:p>
    <w:p w:rsidR="00E52FE4" w:rsidRDefault="00E52FE4" w:rsidP="00CA4907">
      <w:pPr>
        <w:pStyle w:val="a5"/>
        <w:spacing w:line="312" w:lineRule="auto"/>
        <w:jc w:val="both"/>
        <w:rPr>
          <w:sz w:val="28"/>
          <w:szCs w:val="28"/>
        </w:rPr>
      </w:pPr>
    </w:p>
    <w:p w:rsidR="00E52FE4" w:rsidRDefault="00E52FE4" w:rsidP="00CA4907">
      <w:pPr>
        <w:pStyle w:val="a5"/>
        <w:spacing w:line="312" w:lineRule="auto"/>
        <w:jc w:val="both"/>
        <w:rPr>
          <w:sz w:val="28"/>
          <w:szCs w:val="28"/>
        </w:rPr>
      </w:pPr>
    </w:p>
    <w:p w:rsidR="00E52FE4" w:rsidRDefault="00E52FE4" w:rsidP="00CA4907">
      <w:pPr>
        <w:pStyle w:val="a5"/>
        <w:spacing w:line="312" w:lineRule="auto"/>
        <w:jc w:val="both"/>
        <w:rPr>
          <w:sz w:val="28"/>
          <w:szCs w:val="28"/>
        </w:rPr>
      </w:pPr>
    </w:p>
    <w:p w:rsidR="00BF5D4F" w:rsidRDefault="00BF5D4F" w:rsidP="00CA4907">
      <w:pPr>
        <w:pStyle w:val="a5"/>
        <w:spacing w:line="312" w:lineRule="auto"/>
        <w:jc w:val="both"/>
        <w:rPr>
          <w:sz w:val="28"/>
          <w:szCs w:val="28"/>
        </w:rPr>
      </w:pPr>
    </w:p>
    <w:p w:rsidR="008452CE" w:rsidRDefault="005A0A23" w:rsidP="00AE3AFB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 того, как нитки намотаны на шаблон</w:t>
      </w:r>
      <w:r w:rsidR="001270F7">
        <w:rPr>
          <w:sz w:val="28"/>
          <w:szCs w:val="28"/>
        </w:rPr>
        <w:t>ы</w:t>
      </w:r>
      <w:r>
        <w:rPr>
          <w:sz w:val="28"/>
          <w:szCs w:val="28"/>
        </w:rPr>
        <w:t xml:space="preserve"> в достаточном количестве,</w:t>
      </w:r>
      <w:r w:rsidR="001270F7">
        <w:rPr>
          <w:sz w:val="28"/>
          <w:szCs w:val="28"/>
        </w:rPr>
        <w:t xml:space="preserve"> соединяем две половинки шаблонов</w:t>
      </w:r>
      <w:r>
        <w:rPr>
          <w:sz w:val="28"/>
          <w:szCs w:val="28"/>
        </w:rPr>
        <w:t>, разрезаем и завязываем помпон</w:t>
      </w:r>
      <w:r w:rsidR="001270F7">
        <w:rPr>
          <w:sz w:val="28"/>
          <w:szCs w:val="28"/>
        </w:rPr>
        <w:t>ы</w:t>
      </w:r>
      <w:r>
        <w:rPr>
          <w:sz w:val="28"/>
          <w:szCs w:val="28"/>
        </w:rPr>
        <w:t>. Снимаем с шаблона.</w:t>
      </w:r>
    </w:p>
    <w:p w:rsidR="005A0A23" w:rsidRDefault="005A0A23" w:rsidP="00AE3AFB">
      <w:pPr>
        <w:jc w:val="both"/>
        <w:rPr>
          <w:sz w:val="28"/>
          <w:szCs w:val="28"/>
        </w:rPr>
      </w:pPr>
    </w:p>
    <w:p w:rsidR="005A0A23" w:rsidRDefault="00FB4145" w:rsidP="00AE3AF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635</wp:posOffset>
            </wp:positionV>
            <wp:extent cx="2895600" cy="1781175"/>
            <wp:effectExtent l="19050" t="0" r="0" b="0"/>
            <wp:wrapNone/>
            <wp:docPr id="143" name="Рисунок 143" descr="C:\Photos\2014-12-21\IMG_4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Photos\2014-12-21\IMG_417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A23">
        <w:rPr>
          <w:noProof/>
          <w:sz w:val="28"/>
          <w:szCs w:val="28"/>
        </w:rPr>
        <w:drawing>
          <wp:inline distT="0" distB="0" distL="0" distR="0">
            <wp:extent cx="2715578" cy="1809750"/>
            <wp:effectExtent l="19050" t="0" r="8572" b="0"/>
            <wp:docPr id="142" name="Рисунок 142" descr="C:\Photos\2014-12-21\IMG_4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Photos\2014-12-21\IMG_416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578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A23" w:rsidRPr="005A0A2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A0A23" w:rsidRDefault="005A0A23" w:rsidP="00AE3AFB">
      <w:pPr>
        <w:jc w:val="both"/>
        <w:rPr>
          <w:sz w:val="28"/>
          <w:szCs w:val="28"/>
        </w:rPr>
      </w:pPr>
    </w:p>
    <w:p w:rsidR="005A0A23" w:rsidRDefault="000354A4" w:rsidP="00AE3AF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3810</wp:posOffset>
            </wp:positionV>
            <wp:extent cx="2428875" cy="1724025"/>
            <wp:effectExtent l="19050" t="0" r="9525" b="0"/>
            <wp:wrapNone/>
            <wp:docPr id="145" name="Рисунок 145" descr="C:\Photos\2014-12-21\IMG_4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Photos\2014-12-21\IMG_417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145">
        <w:rPr>
          <w:noProof/>
          <w:sz w:val="28"/>
          <w:szCs w:val="28"/>
        </w:rPr>
        <w:drawing>
          <wp:inline distT="0" distB="0" distL="0" distR="0">
            <wp:extent cx="2741306" cy="1857375"/>
            <wp:effectExtent l="19050" t="0" r="1894" b="0"/>
            <wp:docPr id="14" name="Рисунок 144" descr="C:\Photos\2014-12-21\IMG_4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Photos\2014-12-21\IMG_417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306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D49" w:rsidRPr="00927AF0" w:rsidRDefault="00492D49" w:rsidP="00AE3AFB">
      <w:pPr>
        <w:jc w:val="both"/>
        <w:rPr>
          <w:sz w:val="28"/>
          <w:szCs w:val="28"/>
        </w:rPr>
      </w:pPr>
    </w:p>
    <w:p w:rsidR="00A4218F" w:rsidRDefault="00A4218F" w:rsidP="00A4218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им маленькую перемену. Давайте сыграем в игру «Догони помпон». Суть игры в перекидывании большого нитяного помпона друг другу. Водящий должен дотронуться рукой до помпона, находящегося в руках одного из игроков. </w:t>
      </w:r>
    </w:p>
    <w:p w:rsidR="00BF5D4F" w:rsidRDefault="00BF5D4F" w:rsidP="00492D49">
      <w:pPr>
        <w:ind w:firstLine="426"/>
        <w:jc w:val="both"/>
        <w:rPr>
          <w:sz w:val="28"/>
          <w:szCs w:val="28"/>
        </w:rPr>
      </w:pPr>
      <w:r w:rsidRPr="00BF5D4F">
        <w:rPr>
          <w:sz w:val="28"/>
          <w:szCs w:val="28"/>
        </w:rPr>
        <w:t>А сейчас я вам загадаю несколько загадок</w:t>
      </w:r>
      <w:r>
        <w:rPr>
          <w:sz w:val="28"/>
          <w:szCs w:val="28"/>
        </w:rPr>
        <w:t>:</w:t>
      </w:r>
    </w:p>
    <w:p w:rsidR="00BF5D4F" w:rsidRPr="00BF5D4F" w:rsidRDefault="00BF5D4F" w:rsidP="00BF5D4F">
      <w:pPr>
        <w:pStyle w:val="a5"/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BF5D4F">
        <w:rPr>
          <w:sz w:val="28"/>
          <w:szCs w:val="28"/>
        </w:rPr>
        <w:t xml:space="preserve">Человечек непростой: </w:t>
      </w:r>
      <w:r w:rsidRPr="00BF5D4F">
        <w:rPr>
          <w:sz w:val="28"/>
          <w:szCs w:val="28"/>
        </w:rPr>
        <w:br/>
        <w:t xml:space="preserve">Появляется зимой, </w:t>
      </w:r>
      <w:r w:rsidRPr="00BF5D4F">
        <w:rPr>
          <w:sz w:val="28"/>
          <w:szCs w:val="28"/>
        </w:rPr>
        <w:br/>
        <w:t>А весною ис</w:t>
      </w:r>
      <w:r>
        <w:rPr>
          <w:sz w:val="28"/>
          <w:szCs w:val="28"/>
        </w:rPr>
        <w:t xml:space="preserve">чезает, </w:t>
      </w:r>
      <w:r>
        <w:rPr>
          <w:sz w:val="28"/>
          <w:szCs w:val="28"/>
        </w:rPr>
        <w:br/>
        <w:t>Потому что быстро тает»</w:t>
      </w:r>
    </w:p>
    <w:p w:rsidR="00BF5D4F" w:rsidRDefault="00BF5D4F" w:rsidP="00BF5D4F">
      <w:pPr>
        <w:pStyle w:val="a5"/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BF5D4F">
        <w:rPr>
          <w:sz w:val="28"/>
          <w:szCs w:val="28"/>
        </w:rPr>
        <w:t>Из снега соберём комок.</w:t>
      </w:r>
      <w:r w:rsidRPr="00BF5D4F">
        <w:rPr>
          <w:sz w:val="28"/>
          <w:szCs w:val="28"/>
        </w:rPr>
        <w:br/>
        <w:t>Поставим сверху мы горшок.</w:t>
      </w:r>
      <w:r w:rsidRPr="00BF5D4F">
        <w:rPr>
          <w:sz w:val="28"/>
          <w:szCs w:val="28"/>
        </w:rPr>
        <w:br/>
        <w:t>Заменит нос ему морковка.</w:t>
      </w:r>
      <w:r w:rsidRPr="00BF5D4F">
        <w:rPr>
          <w:sz w:val="28"/>
          <w:szCs w:val="28"/>
        </w:rPr>
        <w:br/>
        <w:t>Метлу в руках он держит ловко.</w:t>
      </w:r>
      <w:r w:rsidRPr="00BF5D4F">
        <w:rPr>
          <w:sz w:val="28"/>
          <w:szCs w:val="28"/>
        </w:rPr>
        <w:br/>
        <w:t>Наденем  шарфик мы ему</w:t>
      </w:r>
      <w:r w:rsidRPr="00BF5D4F">
        <w:rPr>
          <w:sz w:val="28"/>
          <w:szCs w:val="28"/>
        </w:rPr>
        <w:br/>
        <w:t>И не замёрзнет он в пургу.</w:t>
      </w:r>
      <w:r w:rsidRPr="00BF5D4F">
        <w:rPr>
          <w:sz w:val="28"/>
          <w:szCs w:val="28"/>
        </w:rPr>
        <w:br/>
        <w:t>К теплу он вовсе не привык.</w:t>
      </w:r>
      <w:r w:rsidRPr="00BF5D4F">
        <w:rPr>
          <w:sz w:val="28"/>
          <w:szCs w:val="28"/>
        </w:rPr>
        <w:br/>
        <w:t>Ведь это чудо –</w:t>
      </w:r>
      <w:r>
        <w:rPr>
          <w:sz w:val="28"/>
          <w:szCs w:val="28"/>
        </w:rPr>
        <w:t xml:space="preserve">  ……..»</w:t>
      </w:r>
    </w:p>
    <w:p w:rsidR="00644DA1" w:rsidRDefault="000354A4" w:rsidP="00644DA1">
      <w:pPr>
        <w:pStyle w:val="a5"/>
        <w:spacing w:line="312" w:lineRule="auto"/>
        <w:ind w:firstLine="28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883285</wp:posOffset>
            </wp:positionV>
            <wp:extent cx="2867025" cy="2247900"/>
            <wp:effectExtent l="19050" t="0" r="9525" b="0"/>
            <wp:wrapNone/>
            <wp:docPr id="147" name="Рисунок 147" descr="C:\Photos\2014-12-21\IMG_4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Photos\2014-12-21\IMG_420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4DA1">
        <w:rPr>
          <w:sz w:val="28"/>
          <w:szCs w:val="28"/>
        </w:rPr>
        <w:t>После того, как мы изготовили три помпона разного размера, нужно их между собой соединить с помощью силиконового клея.</w:t>
      </w:r>
      <w:r w:rsidR="00BD3A96">
        <w:rPr>
          <w:sz w:val="28"/>
          <w:szCs w:val="28"/>
        </w:rPr>
        <w:t xml:space="preserve"> Можно с помощью клея приклеить глазки нашему снеговику.</w:t>
      </w:r>
    </w:p>
    <w:p w:rsidR="00BD3A96" w:rsidRPr="00BF5D4F" w:rsidRDefault="00BD3A96" w:rsidP="00644DA1">
      <w:pPr>
        <w:pStyle w:val="a5"/>
        <w:spacing w:line="312" w:lineRule="auto"/>
        <w:ind w:firstLine="28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86050" cy="1819275"/>
            <wp:effectExtent l="19050" t="0" r="0" b="0"/>
            <wp:docPr id="146" name="Рисунок 146" descr="C:\Photos\2014-12-21\IMG_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Photos\2014-12-21\IMG_420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3A9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F5D4F" w:rsidRDefault="00BF5D4F" w:rsidP="00BF5D4F">
      <w:pPr>
        <w:pStyle w:val="a5"/>
        <w:spacing w:line="312" w:lineRule="auto"/>
        <w:jc w:val="both"/>
        <w:rPr>
          <w:sz w:val="28"/>
          <w:szCs w:val="28"/>
        </w:rPr>
      </w:pPr>
    </w:p>
    <w:p w:rsidR="00BF5D4F" w:rsidRPr="00BF5D4F" w:rsidRDefault="00BF5D4F" w:rsidP="00AE3AFB">
      <w:pPr>
        <w:jc w:val="both"/>
        <w:rPr>
          <w:sz w:val="28"/>
          <w:szCs w:val="28"/>
        </w:rPr>
      </w:pPr>
    </w:p>
    <w:p w:rsidR="00BF5D4F" w:rsidRDefault="00BD3A96" w:rsidP="00492D49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Ждем пока клей застынет, а пока займемся изготовлением морковки для носа. Берем маленький кусочек оранжевого картона, сворачиваем из него конус, склеиваем клеем ПВА, рисуем гелевой ручкой маленькие полосочки.</w:t>
      </w:r>
      <w:r w:rsidR="00AB7C93">
        <w:rPr>
          <w:sz w:val="28"/>
          <w:szCs w:val="28"/>
        </w:rPr>
        <w:t xml:space="preserve"> Готовим ленточки для шарфа и колпачки из ткани или игрушечные ведерки для головного убора. Из шпажки и маленьких веточек делаем метлу, соединяя части тонкой проволокой. С помощью того же клеевого пистолета склеиваем все предметы декора.</w:t>
      </w:r>
    </w:p>
    <w:p w:rsidR="008A0C62" w:rsidRDefault="008A0C62" w:rsidP="00AE3AFB">
      <w:pPr>
        <w:jc w:val="both"/>
        <w:rPr>
          <w:b/>
          <w:sz w:val="28"/>
          <w:szCs w:val="28"/>
        </w:rPr>
      </w:pPr>
    </w:p>
    <w:p w:rsidR="008A0C62" w:rsidRDefault="008A0C62" w:rsidP="00AE3AFB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-635</wp:posOffset>
            </wp:positionV>
            <wp:extent cx="2609850" cy="1809750"/>
            <wp:effectExtent l="19050" t="0" r="0" b="0"/>
            <wp:wrapNone/>
            <wp:docPr id="149" name="Рисунок 149" descr="C:\Photos\2014-12-21\IMG_4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Photos\2014-12-21\IMG_416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2715578" cy="1809750"/>
            <wp:effectExtent l="19050" t="0" r="8572" b="0"/>
            <wp:docPr id="148" name="Рисунок 148" descr="C:\Photos\2014-12-21\IMG_4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Photos\2014-12-21\IMG_415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578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0C6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92D49" w:rsidRDefault="00492D49" w:rsidP="00AE3AFB">
      <w:pPr>
        <w:jc w:val="both"/>
        <w:rPr>
          <w:b/>
          <w:sz w:val="28"/>
          <w:szCs w:val="28"/>
        </w:rPr>
      </w:pPr>
    </w:p>
    <w:p w:rsidR="008A0C62" w:rsidRDefault="00492D49" w:rsidP="00AE3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940C5B" w:rsidRPr="00940C5B">
        <w:rPr>
          <w:sz w:val="28"/>
          <w:szCs w:val="28"/>
        </w:rPr>
        <w:t>Игрушка готова</w:t>
      </w:r>
      <w:r w:rsidR="00940C5B">
        <w:rPr>
          <w:sz w:val="28"/>
          <w:szCs w:val="28"/>
        </w:rPr>
        <w:t>.</w:t>
      </w:r>
    </w:p>
    <w:p w:rsidR="00940C5B" w:rsidRDefault="00940C5B" w:rsidP="00AE3AFB">
      <w:pPr>
        <w:jc w:val="both"/>
        <w:rPr>
          <w:sz w:val="28"/>
          <w:szCs w:val="28"/>
        </w:rPr>
      </w:pPr>
    </w:p>
    <w:p w:rsidR="00940C5B" w:rsidRPr="00940C5B" w:rsidRDefault="000354A4" w:rsidP="00AE3AFB">
      <w:pPr>
        <w:jc w:val="both"/>
        <w:rPr>
          <w:sz w:val="28"/>
          <w:szCs w:val="28"/>
        </w:rPr>
      </w:pPr>
      <w:r w:rsidRPr="000354A4">
        <w:rPr>
          <w:noProof/>
          <w:sz w:val="28"/>
          <w:szCs w:val="28"/>
        </w:rPr>
        <w:drawing>
          <wp:inline distT="0" distB="0" distL="0" distR="0">
            <wp:extent cx="4211528" cy="2806700"/>
            <wp:effectExtent l="0" t="723900" r="0" b="679450"/>
            <wp:docPr id="4" name="Рисунок 109" descr="C:\Photos\2014-12-21\IMG_4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Photos\2014-12-21\IMG_421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8A0C62" w:rsidRDefault="008A0C62" w:rsidP="00AE3AFB">
      <w:pPr>
        <w:jc w:val="both"/>
        <w:rPr>
          <w:b/>
          <w:sz w:val="28"/>
          <w:szCs w:val="28"/>
        </w:rPr>
      </w:pPr>
    </w:p>
    <w:p w:rsidR="00837190" w:rsidRPr="009D4F33" w:rsidRDefault="00837190" w:rsidP="00837190">
      <w:pPr>
        <w:jc w:val="both"/>
        <w:rPr>
          <w:b/>
          <w:sz w:val="28"/>
          <w:szCs w:val="28"/>
        </w:rPr>
      </w:pPr>
      <w:r w:rsidRPr="009D4F33">
        <w:rPr>
          <w:b/>
          <w:sz w:val="28"/>
          <w:szCs w:val="28"/>
        </w:rPr>
        <w:t>Итог занятия:</w:t>
      </w:r>
    </w:p>
    <w:p w:rsidR="00837190" w:rsidRDefault="00837190" w:rsidP="008371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927AF0">
        <w:rPr>
          <w:sz w:val="28"/>
          <w:szCs w:val="28"/>
        </w:rPr>
        <w:t>роверка раб</w:t>
      </w:r>
      <w:r>
        <w:rPr>
          <w:sz w:val="28"/>
          <w:szCs w:val="28"/>
        </w:rPr>
        <w:t>от, выявление допущенных ошибок.</w:t>
      </w:r>
    </w:p>
    <w:p w:rsidR="00837190" w:rsidRDefault="00837190" w:rsidP="00837190">
      <w:pPr>
        <w:jc w:val="both"/>
        <w:rPr>
          <w:b/>
          <w:sz w:val="28"/>
          <w:szCs w:val="28"/>
        </w:rPr>
      </w:pPr>
    </w:p>
    <w:p w:rsidR="00837190" w:rsidRDefault="00837190" w:rsidP="00AE3A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ашнее задание: </w:t>
      </w:r>
    </w:p>
    <w:p w:rsidR="00837190" w:rsidRDefault="00837190" w:rsidP="000354A4">
      <w:pPr>
        <w:ind w:firstLine="567"/>
        <w:jc w:val="both"/>
        <w:rPr>
          <w:sz w:val="28"/>
          <w:szCs w:val="28"/>
        </w:rPr>
      </w:pPr>
      <w:r w:rsidRPr="00837190">
        <w:rPr>
          <w:sz w:val="28"/>
          <w:szCs w:val="28"/>
        </w:rPr>
        <w:lastRenderedPageBreak/>
        <w:t>Домашнее задание у вас будет интересное и творческое. </w:t>
      </w:r>
      <w:r>
        <w:rPr>
          <w:sz w:val="28"/>
          <w:szCs w:val="28"/>
        </w:rPr>
        <w:t>Нарисуйте и декорируйте подставку-площадку для вашего снеговичка. Проявите фантазию, снеговик будет очень рад.</w:t>
      </w:r>
    </w:p>
    <w:p w:rsidR="006E098C" w:rsidRDefault="006E098C"/>
    <w:p w:rsidR="00837190" w:rsidRPr="00837190" w:rsidRDefault="00837190" w:rsidP="00837190">
      <w:pPr>
        <w:ind w:firstLine="567"/>
        <w:jc w:val="both"/>
        <w:rPr>
          <w:sz w:val="28"/>
          <w:szCs w:val="28"/>
        </w:rPr>
      </w:pPr>
      <w:r w:rsidRPr="00837190">
        <w:rPr>
          <w:sz w:val="28"/>
          <w:szCs w:val="28"/>
        </w:rPr>
        <w:t>Ну что ж, поработали мы сегодня хорошо</w:t>
      </w:r>
      <w:r>
        <w:rPr>
          <w:sz w:val="28"/>
          <w:szCs w:val="28"/>
        </w:rPr>
        <w:t>,</w:t>
      </w:r>
      <w:r w:rsidRPr="00837190">
        <w:rPr>
          <w:sz w:val="28"/>
          <w:szCs w:val="28"/>
        </w:rPr>
        <w:t> с заданием справились! Молодцы!</w:t>
      </w:r>
      <w:r>
        <w:rPr>
          <w:sz w:val="28"/>
          <w:szCs w:val="28"/>
        </w:rPr>
        <w:t xml:space="preserve"> </w:t>
      </w:r>
      <w:r w:rsidRPr="00837190">
        <w:rPr>
          <w:sz w:val="28"/>
          <w:szCs w:val="28"/>
        </w:rPr>
        <w:t>На сегодня занятие закончено, перед уходом не забудьте привести свое рабочее место в порядок.</w:t>
      </w:r>
    </w:p>
    <w:p w:rsidR="00837190" w:rsidRPr="00837190" w:rsidRDefault="00837190" w:rsidP="000354A4">
      <w:pPr>
        <w:jc w:val="both"/>
        <w:rPr>
          <w:sz w:val="28"/>
          <w:szCs w:val="28"/>
        </w:rPr>
      </w:pPr>
    </w:p>
    <w:p w:rsidR="00EA50F1" w:rsidRDefault="000354A4" w:rsidP="000354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</w:t>
      </w:r>
      <w:r w:rsidR="00EA50F1" w:rsidRPr="00EA50F1">
        <w:rPr>
          <w:b/>
          <w:sz w:val="28"/>
          <w:szCs w:val="28"/>
        </w:rPr>
        <w:t>итератур</w:t>
      </w:r>
      <w:r>
        <w:rPr>
          <w:b/>
          <w:sz w:val="28"/>
          <w:szCs w:val="28"/>
        </w:rPr>
        <w:t>ы</w:t>
      </w:r>
      <w:r w:rsidR="00EA50F1" w:rsidRPr="00EA50F1">
        <w:rPr>
          <w:b/>
          <w:sz w:val="28"/>
          <w:szCs w:val="28"/>
        </w:rPr>
        <w:t>:</w:t>
      </w:r>
    </w:p>
    <w:p w:rsidR="00797F75" w:rsidRPr="00EA50F1" w:rsidRDefault="00797F75">
      <w:pPr>
        <w:rPr>
          <w:b/>
          <w:sz w:val="28"/>
          <w:szCs w:val="28"/>
        </w:rPr>
      </w:pPr>
    </w:p>
    <w:p w:rsidR="00EA50F1" w:rsidRPr="000354A4" w:rsidRDefault="00EA50F1" w:rsidP="000354A4">
      <w:pPr>
        <w:pStyle w:val="a7"/>
        <w:numPr>
          <w:ilvl w:val="0"/>
          <w:numId w:val="7"/>
        </w:numPr>
        <w:rPr>
          <w:sz w:val="28"/>
          <w:szCs w:val="28"/>
        </w:rPr>
      </w:pPr>
      <w:r w:rsidRPr="000354A4">
        <w:rPr>
          <w:sz w:val="28"/>
          <w:szCs w:val="28"/>
        </w:rPr>
        <w:t>Майко Дианн Босек «Чудесные игрушки из ниток», Харьков, Белгород «Клуб семейного досуга», 2014 г.</w:t>
      </w:r>
    </w:p>
    <w:p w:rsidR="00E86BAA" w:rsidRPr="000354A4" w:rsidRDefault="00EA50F1" w:rsidP="000354A4">
      <w:pPr>
        <w:pStyle w:val="a7"/>
        <w:numPr>
          <w:ilvl w:val="0"/>
          <w:numId w:val="7"/>
        </w:numPr>
        <w:rPr>
          <w:sz w:val="28"/>
          <w:szCs w:val="28"/>
        </w:rPr>
      </w:pPr>
      <w:r w:rsidRPr="000354A4">
        <w:rPr>
          <w:sz w:val="28"/>
          <w:szCs w:val="28"/>
        </w:rPr>
        <w:t>Крупенин</w:t>
      </w:r>
      <w:r w:rsidR="000354A4">
        <w:rPr>
          <w:sz w:val="28"/>
          <w:szCs w:val="28"/>
        </w:rPr>
        <w:t xml:space="preserve">а Н. Б., «Игрушки из помпонов», </w:t>
      </w:r>
      <w:r w:rsidRPr="000354A4">
        <w:rPr>
          <w:sz w:val="28"/>
          <w:szCs w:val="28"/>
        </w:rPr>
        <w:t>Москва, 2010 г.</w:t>
      </w:r>
    </w:p>
    <w:p w:rsidR="00E86BAA" w:rsidRPr="003436F0" w:rsidRDefault="00E86BAA" w:rsidP="00E86BAA">
      <w:pPr>
        <w:rPr>
          <w:sz w:val="28"/>
          <w:szCs w:val="28"/>
        </w:rPr>
      </w:pPr>
    </w:p>
    <w:p w:rsidR="00E86BAA" w:rsidRPr="003436F0" w:rsidRDefault="00E86BAA" w:rsidP="00E86BAA">
      <w:pPr>
        <w:rPr>
          <w:sz w:val="28"/>
          <w:szCs w:val="28"/>
        </w:rPr>
      </w:pPr>
    </w:p>
    <w:p w:rsidR="00E86BAA" w:rsidRPr="003436F0" w:rsidRDefault="00E86BAA" w:rsidP="00E86BAA">
      <w:pPr>
        <w:rPr>
          <w:sz w:val="28"/>
          <w:szCs w:val="28"/>
        </w:rPr>
      </w:pPr>
    </w:p>
    <w:p w:rsidR="00E86BAA" w:rsidRPr="003436F0" w:rsidRDefault="00E86BAA" w:rsidP="00E86BAA">
      <w:pPr>
        <w:rPr>
          <w:sz w:val="28"/>
          <w:szCs w:val="28"/>
        </w:rPr>
      </w:pPr>
    </w:p>
    <w:p w:rsidR="00E86BAA" w:rsidRPr="003436F0" w:rsidRDefault="00E86BAA" w:rsidP="00E86BAA">
      <w:pPr>
        <w:rPr>
          <w:sz w:val="28"/>
          <w:szCs w:val="28"/>
        </w:rPr>
      </w:pPr>
    </w:p>
    <w:p w:rsidR="00E86BAA" w:rsidRPr="003436F0" w:rsidRDefault="00E86BAA" w:rsidP="00E86BAA">
      <w:pPr>
        <w:rPr>
          <w:sz w:val="28"/>
          <w:szCs w:val="28"/>
        </w:rPr>
      </w:pPr>
    </w:p>
    <w:p w:rsidR="00E86BAA" w:rsidRPr="003436F0" w:rsidRDefault="00E86BAA" w:rsidP="00E86BAA">
      <w:pPr>
        <w:rPr>
          <w:sz w:val="28"/>
          <w:szCs w:val="28"/>
        </w:rPr>
      </w:pPr>
    </w:p>
    <w:p w:rsidR="00E86BAA" w:rsidRPr="003436F0" w:rsidRDefault="00E86BAA" w:rsidP="00E86BAA">
      <w:pPr>
        <w:rPr>
          <w:sz w:val="28"/>
          <w:szCs w:val="28"/>
        </w:rPr>
      </w:pPr>
    </w:p>
    <w:p w:rsidR="00E86BAA" w:rsidRPr="003436F0" w:rsidRDefault="00E86BAA" w:rsidP="00E86BAA">
      <w:pPr>
        <w:rPr>
          <w:sz w:val="28"/>
          <w:szCs w:val="28"/>
        </w:rPr>
      </w:pPr>
    </w:p>
    <w:p w:rsidR="00E86BAA" w:rsidRPr="003436F0" w:rsidRDefault="00E86BAA" w:rsidP="00E86BAA">
      <w:pPr>
        <w:rPr>
          <w:sz w:val="28"/>
          <w:szCs w:val="28"/>
        </w:rPr>
      </w:pPr>
    </w:p>
    <w:p w:rsidR="00E86BAA" w:rsidRPr="003436F0" w:rsidRDefault="00E86BAA" w:rsidP="00E86BAA">
      <w:pPr>
        <w:rPr>
          <w:sz w:val="28"/>
          <w:szCs w:val="28"/>
        </w:rPr>
      </w:pPr>
    </w:p>
    <w:p w:rsidR="00E86BAA" w:rsidRPr="003436F0" w:rsidRDefault="00E86BAA" w:rsidP="00E86BAA">
      <w:pPr>
        <w:rPr>
          <w:sz w:val="28"/>
          <w:szCs w:val="28"/>
        </w:rPr>
      </w:pPr>
    </w:p>
    <w:p w:rsidR="00E86BAA" w:rsidRPr="003436F0" w:rsidRDefault="00E86BAA" w:rsidP="00E86BAA">
      <w:pPr>
        <w:rPr>
          <w:sz w:val="28"/>
          <w:szCs w:val="28"/>
        </w:rPr>
      </w:pPr>
    </w:p>
    <w:p w:rsidR="00E86BAA" w:rsidRPr="003436F0" w:rsidRDefault="00E86BAA" w:rsidP="00E86BAA">
      <w:pPr>
        <w:rPr>
          <w:sz w:val="28"/>
          <w:szCs w:val="28"/>
        </w:rPr>
      </w:pPr>
    </w:p>
    <w:p w:rsidR="00E86BAA" w:rsidRPr="003436F0" w:rsidRDefault="00E86BAA" w:rsidP="00E86BAA">
      <w:pPr>
        <w:rPr>
          <w:sz w:val="28"/>
          <w:szCs w:val="28"/>
        </w:rPr>
      </w:pPr>
    </w:p>
    <w:p w:rsidR="00E86BAA" w:rsidRPr="003436F0" w:rsidRDefault="00E86BAA" w:rsidP="00E86BAA">
      <w:pPr>
        <w:rPr>
          <w:sz w:val="28"/>
          <w:szCs w:val="28"/>
        </w:rPr>
      </w:pPr>
    </w:p>
    <w:p w:rsidR="00E86BAA" w:rsidRPr="003436F0" w:rsidRDefault="00E86BAA" w:rsidP="00E86BAA">
      <w:pPr>
        <w:rPr>
          <w:sz w:val="28"/>
          <w:szCs w:val="28"/>
        </w:rPr>
      </w:pPr>
    </w:p>
    <w:p w:rsidR="00E86BAA" w:rsidRPr="003436F0" w:rsidRDefault="00E86BAA" w:rsidP="00E86BAA">
      <w:pPr>
        <w:rPr>
          <w:sz w:val="28"/>
          <w:szCs w:val="28"/>
        </w:rPr>
      </w:pPr>
    </w:p>
    <w:p w:rsidR="00E86BAA" w:rsidRPr="003436F0" w:rsidRDefault="00E86BAA" w:rsidP="00E86BAA">
      <w:pPr>
        <w:rPr>
          <w:sz w:val="28"/>
          <w:szCs w:val="28"/>
        </w:rPr>
      </w:pPr>
    </w:p>
    <w:p w:rsidR="00E86BAA" w:rsidRPr="003436F0" w:rsidRDefault="00E86BAA" w:rsidP="00E86BAA">
      <w:pPr>
        <w:rPr>
          <w:sz w:val="28"/>
          <w:szCs w:val="28"/>
        </w:rPr>
      </w:pPr>
    </w:p>
    <w:p w:rsidR="00E86BAA" w:rsidRPr="003436F0" w:rsidRDefault="00E86BAA" w:rsidP="00E86BAA">
      <w:pPr>
        <w:rPr>
          <w:sz w:val="28"/>
          <w:szCs w:val="28"/>
        </w:rPr>
      </w:pPr>
    </w:p>
    <w:p w:rsidR="00B62F11" w:rsidRDefault="00B62F11" w:rsidP="00331AF1">
      <w:pPr>
        <w:spacing w:before="72" w:after="144" w:line="312" w:lineRule="auto"/>
        <w:jc w:val="both"/>
        <w:rPr>
          <w:sz w:val="28"/>
          <w:szCs w:val="28"/>
        </w:rPr>
      </w:pPr>
    </w:p>
    <w:p w:rsidR="00940C5B" w:rsidRPr="00E86BAA" w:rsidRDefault="00940C5B" w:rsidP="00B62F11">
      <w:pPr>
        <w:tabs>
          <w:tab w:val="left" w:pos="2970"/>
        </w:tabs>
        <w:rPr>
          <w:sz w:val="28"/>
          <w:szCs w:val="28"/>
        </w:rPr>
      </w:pPr>
    </w:p>
    <w:sectPr w:rsidR="00940C5B" w:rsidRPr="00E86BAA" w:rsidSect="00B305ED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7C4" w:rsidRDefault="00B577C4" w:rsidP="00E86BAA">
      <w:r>
        <w:separator/>
      </w:r>
    </w:p>
  </w:endnote>
  <w:endnote w:type="continuationSeparator" w:id="0">
    <w:p w:rsidR="00B577C4" w:rsidRDefault="00B577C4" w:rsidP="00E86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7C4" w:rsidRDefault="00B577C4" w:rsidP="00E86BAA">
      <w:r>
        <w:separator/>
      </w:r>
    </w:p>
  </w:footnote>
  <w:footnote w:type="continuationSeparator" w:id="0">
    <w:p w:rsidR="00B577C4" w:rsidRDefault="00B577C4" w:rsidP="00E86B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04EB1"/>
    <w:multiLevelType w:val="hybridMultilevel"/>
    <w:tmpl w:val="068CA4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FC2873"/>
    <w:multiLevelType w:val="multilevel"/>
    <w:tmpl w:val="0E2E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252D79"/>
    <w:multiLevelType w:val="hybridMultilevel"/>
    <w:tmpl w:val="A22E57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8AB06C2"/>
    <w:multiLevelType w:val="hybridMultilevel"/>
    <w:tmpl w:val="163EB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66C91"/>
    <w:multiLevelType w:val="hybridMultilevel"/>
    <w:tmpl w:val="8BD87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D550D"/>
    <w:multiLevelType w:val="hybridMultilevel"/>
    <w:tmpl w:val="A6045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C951CC"/>
    <w:multiLevelType w:val="hybridMultilevel"/>
    <w:tmpl w:val="65D0498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AFB"/>
    <w:rsid w:val="000354A4"/>
    <w:rsid w:val="00046276"/>
    <w:rsid w:val="0005024D"/>
    <w:rsid w:val="000A061F"/>
    <w:rsid w:val="001270F7"/>
    <w:rsid w:val="00130833"/>
    <w:rsid w:val="00186648"/>
    <w:rsid w:val="001D5B01"/>
    <w:rsid w:val="002118E4"/>
    <w:rsid w:val="00233971"/>
    <w:rsid w:val="002602F6"/>
    <w:rsid w:val="00270F87"/>
    <w:rsid w:val="00283B29"/>
    <w:rsid w:val="00285882"/>
    <w:rsid w:val="002A22F0"/>
    <w:rsid w:val="002C0A3C"/>
    <w:rsid w:val="002E402B"/>
    <w:rsid w:val="00331AF1"/>
    <w:rsid w:val="003436F0"/>
    <w:rsid w:val="003870BB"/>
    <w:rsid w:val="0039305C"/>
    <w:rsid w:val="00397264"/>
    <w:rsid w:val="003C3554"/>
    <w:rsid w:val="003C7902"/>
    <w:rsid w:val="003F7C79"/>
    <w:rsid w:val="00455A1A"/>
    <w:rsid w:val="00462644"/>
    <w:rsid w:val="00492D49"/>
    <w:rsid w:val="005A0A23"/>
    <w:rsid w:val="005A4AE7"/>
    <w:rsid w:val="005E6272"/>
    <w:rsid w:val="005F1B92"/>
    <w:rsid w:val="00644DA1"/>
    <w:rsid w:val="00671E8F"/>
    <w:rsid w:val="006858AC"/>
    <w:rsid w:val="006A228E"/>
    <w:rsid w:val="006A2725"/>
    <w:rsid w:val="006E098C"/>
    <w:rsid w:val="006E2A41"/>
    <w:rsid w:val="00797F75"/>
    <w:rsid w:val="007B0CCB"/>
    <w:rsid w:val="00821619"/>
    <w:rsid w:val="00837190"/>
    <w:rsid w:val="008452CE"/>
    <w:rsid w:val="008A0C62"/>
    <w:rsid w:val="008A1C78"/>
    <w:rsid w:val="00940C5B"/>
    <w:rsid w:val="009641DA"/>
    <w:rsid w:val="0098392A"/>
    <w:rsid w:val="00991C3F"/>
    <w:rsid w:val="00A25C35"/>
    <w:rsid w:val="00A4218F"/>
    <w:rsid w:val="00AB7C93"/>
    <w:rsid w:val="00AC052D"/>
    <w:rsid w:val="00AD35BA"/>
    <w:rsid w:val="00AE3AFB"/>
    <w:rsid w:val="00AE3CF1"/>
    <w:rsid w:val="00B32A9A"/>
    <w:rsid w:val="00B577C4"/>
    <w:rsid w:val="00B62F11"/>
    <w:rsid w:val="00B87021"/>
    <w:rsid w:val="00BD3A96"/>
    <w:rsid w:val="00BE61CB"/>
    <w:rsid w:val="00BF5D4F"/>
    <w:rsid w:val="00C7189F"/>
    <w:rsid w:val="00CA4907"/>
    <w:rsid w:val="00CA588E"/>
    <w:rsid w:val="00CC2AE2"/>
    <w:rsid w:val="00D20F59"/>
    <w:rsid w:val="00D573A2"/>
    <w:rsid w:val="00E37931"/>
    <w:rsid w:val="00E42F39"/>
    <w:rsid w:val="00E52FE4"/>
    <w:rsid w:val="00E65169"/>
    <w:rsid w:val="00E7048F"/>
    <w:rsid w:val="00E86BAA"/>
    <w:rsid w:val="00EA50F1"/>
    <w:rsid w:val="00EA6E08"/>
    <w:rsid w:val="00F3098F"/>
    <w:rsid w:val="00F315B7"/>
    <w:rsid w:val="00F50B4A"/>
    <w:rsid w:val="00F61213"/>
    <w:rsid w:val="00F703B0"/>
    <w:rsid w:val="00F80837"/>
    <w:rsid w:val="00FB4145"/>
    <w:rsid w:val="00FD0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A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A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8A1C78"/>
    <w:pPr>
      <w:spacing w:before="72" w:after="144"/>
    </w:pPr>
  </w:style>
  <w:style w:type="character" w:styleId="a6">
    <w:name w:val="Emphasis"/>
    <w:basedOn w:val="a0"/>
    <w:uiPriority w:val="20"/>
    <w:qFormat/>
    <w:rsid w:val="008A1C78"/>
    <w:rPr>
      <w:i/>
      <w:iCs/>
    </w:rPr>
  </w:style>
  <w:style w:type="paragraph" w:styleId="a7">
    <w:name w:val="List Paragraph"/>
    <w:basedOn w:val="a"/>
    <w:uiPriority w:val="34"/>
    <w:qFormat/>
    <w:rsid w:val="008A1C78"/>
    <w:pPr>
      <w:ind w:left="720"/>
      <w:contextualSpacing/>
    </w:pPr>
  </w:style>
  <w:style w:type="character" w:styleId="a8">
    <w:name w:val="Strong"/>
    <w:basedOn w:val="a0"/>
    <w:uiPriority w:val="22"/>
    <w:qFormat/>
    <w:rsid w:val="005A4AE7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E86B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86B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86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6B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D20F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107687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72">
                      <w:marLeft w:val="-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22178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9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6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783917">
                                      <w:marLeft w:val="0"/>
                                      <w:marRight w:val="0"/>
                                      <w:marTop w:val="0"/>
                                      <w:marBottom w:val="3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92372">
                                          <w:marLeft w:val="0"/>
                                          <w:marRight w:val="0"/>
                                          <w:marTop w:val="288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231819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1854">
                      <w:marLeft w:val="-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1032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107583">
                                      <w:marLeft w:val="0"/>
                                      <w:marRight w:val="0"/>
                                      <w:marTop w:val="0"/>
                                      <w:marBottom w:val="3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6536">
                                          <w:marLeft w:val="0"/>
                                          <w:marRight w:val="0"/>
                                          <w:marTop w:val="288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938753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9571">
                      <w:marLeft w:val="-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7159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50877">
                                      <w:marLeft w:val="0"/>
                                      <w:marRight w:val="0"/>
                                      <w:marTop w:val="0"/>
                                      <w:marBottom w:val="3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30157">
                                          <w:marLeft w:val="0"/>
                                          <w:marRight w:val="0"/>
                                          <w:marTop w:val="288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2476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3921">
                      <w:marLeft w:val="-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3873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7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98225">
                                      <w:marLeft w:val="0"/>
                                      <w:marRight w:val="0"/>
                                      <w:marTop w:val="0"/>
                                      <w:marBottom w:val="3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92116">
                                          <w:marLeft w:val="0"/>
                                          <w:marRight w:val="0"/>
                                          <w:marTop w:val="288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70610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05467">
                      <w:marLeft w:val="-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082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2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39287">
                                      <w:marLeft w:val="0"/>
                                      <w:marRight w:val="0"/>
                                      <w:marTop w:val="0"/>
                                      <w:marBottom w:val="3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827450">
                                          <w:marLeft w:val="0"/>
                                          <w:marRight w:val="0"/>
                                          <w:marTop w:val="288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www.google.com/imgres?imgurl=http://www.mkommunar.ru/?act=img&amp;sec=articlesv&amp;id=1667&amp;field=img_3&amp;imgrefurl=http://www.mkommunar.ru/?lev1=25&amp;id=98&amp;h=233&amp;w=350&amp;tbnid=1nfy6uxooX5oiM:&amp;zoom=1&amp;docid=5XvQ8n7mUvkYlM&amp;ei=aYaYVMGHOaTpywOui4GoCw&amp;tbm=isch&amp;ved=0CGEQMyhZMFk4rAI&amp;iact=rc&amp;uact=3&amp;dur=512&amp;page=9&amp;start=352&amp;ndsp=45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hyperlink" Target="http://www.google.com/url?sa=i&amp;rct=j&amp;q=&amp;esrc=s&amp;frm=1&amp;source=images&amp;cd=&amp;cad=rja&amp;uact=8&amp;ved=0CAcQjRw&amp;url=http://primamedia.ru/news/vladivostok/09.05.2013/275084/ekskursiyu-po-fregatu-vandemer-proveli-frantsuzskie-moryaki-vo-vladi.html&amp;ei=qoSYVPrbCsS3PIypgegD&amp;bvm=bv.82001339,d.bGQ&amp;psig=AFQjCNE-rvaHswi0cb7AF8S8hWe9J_LFWg&amp;ust=1419367878637720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sa=i&amp;rct=j&amp;q=&amp;esrc=s&amp;frm=1&amp;source=images&amp;cd=&amp;cad=rja&amp;uact=8&amp;ved=0CAcQjRw&amp;url=http://subscribe.ru/archive/rest.interesting.fresher/201312/26110234.html&amp;ei=koaYVPu3JYurOuihgcgB&amp;bvm=bv.82001339,d.bGQ&amp;psig=AFQjCNF985dH9Phqqybv38bmzvlyi3cfiA&amp;ust=1419365041526978" TargetMode="External"/><Relationship Id="rId20" Type="http://schemas.openxmlformats.org/officeDocument/2006/relationships/hyperlink" Target="http://www.google.com/imgres?imgurl=http://teamline.ru/forum/images/kak-sdelat-kovrik-iz-pomponov-16179-large.jpg&amp;imgrefurl=http://teamline.ru/forum/view/kak-sdelat-kovrik-iz-pomponov&amp;h=442&amp;w=700&amp;tbnid=Tlaz2CBjiAtU5M:&amp;zoom=1&amp;docid=FpLn7mvU5El_4M&amp;ei=SHqYVJafAcGqywP8oIGQCw&amp;tbm=isch&amp;ved=0CEoQMyhCMEI4ZA&amp;iact=rc&amp;uact=3&amp;dur=702&amp;page=4&amp;start=126&amp;ndsp=49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fontTable" Target="fontTable.xml"/><Relationship Id="rId10" Type="http://schemas.openxmlformats.org/officeDocument/2006/relationships/hyperlink" Target="http://www.google.com/imgres?imgurl=http://cs625416.vk.me/v625416014/1000f/Ghle_DE4HdI.jpg&amp;imgrefurl=http://vk.com/wall-2879547?offset=0&amp;h=320&amp;w=320&amp;tbnid=KVcLe_wvIGz_bM:&amp;zoom=1&amp;docid=WwJ13GEuOpJ0YM&amp;ei=MXmYVKvXEujgywPPzoHICw&amp;tbm=isch&amp;ved=0CHAQMyhGMEY&amp;iact=rc&amp;uact=3&amp;dur=1036&amp;page=2&amp;start=36&amp;ndsp=43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m/url?sa=i&amp;rct=j&amp;q=&amp;esrc=s&amp;frm=1&amp;source=images&amp;cd=&amp;cad=rja&amp;uact=8&amp;ved=0CAcQjRw&amp;url=http://enlight.ru/camera/news/04_may/index.html&amp;ei=j4SYVKatJsXqOI-5gLAH&amp;bvm=bv.82001339,d.bGQ&amp;psig=AFQjCNE-rvaHswi0cb7AF8S8hWe9J_LFWg&amp;ust=1419367878637720" TargetMode="External"/><Relationship Id="rId22" Type="http://schemas.openxmlformats.org/officeDocument/2006/relationships/hyperlink" Target="http://www.google.com/url?sa=i&amp;rct=j&amp;q=&amp;esrc=s&amp;frm=1&amp;source=images&amp;cd=&amp;cad=rja&amp;uact=8&amp;ved=0CAcQjRw&amp;url=http://vk.com/wall-45119908?q=#%D0%B8%D0%B4%D0%B5%D0%B8&amp;offset=80&amp;ei=IIeYVKCyAoLBPeSsgIgN&amp;bvm=bv.82001339,d.bGQ&amp;psig=AFQjCNF985dH9Phqqybv38bmzvlyi3cfiA&amp;ust=1419365041526978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06146-E774-49C3-B458-62F0FCA1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0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УВР</cp:lastModifiedBy>
  <cp:revision>67</cp:revision>
  <cp:lastPrinted>2015-03-11T09:22:00Z</cp:lastPrinted>
  <dcterms:created xsi:type="dcterms:W3CDTF">2014-12-22T19:37:00Z</dcterms:created>
  <dcterms:modified xsi:type="dcterms:W3CDTF">2015-08-11T08:24:00Z</dcterms:modified>
</cp:coreProperties>
</file>